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6864C225" w:rsidR="00AF5B7E" w:rsidRPr="00AF5B7E" w:rsidRDefault="00E23161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COMPOSIÇÃO E COMPROVAÇÃO DE CUSTOS.</w:t>
      </w:r>
    </w:p>
    <w:p w14:paraId="6DD78CDA" w14:textId="6BD361E9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394FA1">
        <w:rPr>
          <w:rFonts w:ascii="Garamond" w:hAnsi="Garamond" w:cs="Arial"/>
          <w:b/>
          <w:iCs/>
          <w:color w:val="000000" w:themeColor="text1"/>
        </w:rPr>
        <w:t>34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65AFD332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394FA1">
        <w:rPr>
          <w:rFonts w:ascii="Garamond" w:hAnsi="Garamond" w:cs="Arial"/>
          <w:b/>
          <w:iCs/>
          <w:color w:val="000000" w:themeColor="text1"/>
        </w:rPr>
        <w:t>2461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2423"/>
        <w:gridCol w:w="5650"/>
        <w:gridCol w:w="2477"/>
        <w:gridCol w:w="3442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924"/>
        <w:gridCol w:w="992"/>
        <w:gridCol w:w="992"/>
        <w:gridCol w:w="709"/>
        <w:gridCol w:w="1417"/>
        <w:gridCol w:w="1985"/>
        <w:gridCol w:w="849"/>
        <w:gridCol w:w="1417"/>
        <w:gridCol w:w="1128"/>
      </w:tblGrid>
      <w:tr w:rsidR="00E23161" w:rsidRPr="006A7207" w14:paraId="31DFD37E" w14:textId="209560E2" w:rsidTr="00E23161">
        <w:trPr>
          <w:trHeight w:val="43"/>
        </w:trPr>
        <w:tc>
          <w:tcPr>
            <w:tcW w:w="466" w:type="dxa"/>
            <w:shd w:val="clear" w:color="000000" w:fill="FCE4D6"/>
            <w:noWrap/>
            <w:vAlign w:val="center"/>
            <w:hideMark/>
          </w:tcPr>
          <w:p w14:paraId="1830CA8B" w14:textId="77777777" w:rsidR="00E23161" w:rsidRPr="006A7207" w:rsidRDefault="00E23161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924" w:type="dxa"/>
            <w:shd w:val="clear" w:color="000000" w:fill="FCE4D6"/>
            <w:vAlign w:val="center"/>
            <w:hideMark/>
          </w:tcPr>
          <w:p w14:paraId="22D6EE8B" w14:textId="77777777" w:rsidR="00E23161" w:rsidRPr="006A7207" w:rsidRDefault="00E23161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2A8A1F3E" w14:textId="77777777" w:rsidR="00E23161" w:rsidRPr="006A7207" w:rsidRDefault="00E23161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shd w:val="clear" w:color="000000" w:fill="FCE4D6"/>
            <w:noWrap/>
            <w:vAlign w:val="center"/>
            <w:hideMark/>
          </w:tcPr>
          <w:p w14:paraId="0FDD51B6" w14:textId="77777777" w:rsidR="00E23161" w:rsidRPr="006A7207" w:rsidRDefault="00E23161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709" w:type="dxa"/>
            <w:shd w:val="clear" w:color="000000" w:fill="FCE4D6"/>
            <w:noWrap/>
            <w:vAlign w:val="center"/>
          </w:tcPr>
          <w:p w14:paraId="389471D5" w14:textId="7899C7F7" w:rsidR="00E23161" w:rsidRPr="006A7207" w:rsidRDefault="00E23161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417" w:type="dxa"/>
            <w:shd w:val="clear" w:color="000000" w:fill="FCE4D6"/>
          </w:tcPr>
          <w:p w14:paraId="12C6A8CE" w14:textId="192F898F" w:rsidR="00E23161" w:rsidRDefault="00E23161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S DE CUSTO</w:t>
            </w:r>
          </w:p>
        </w:tc>
        <w:tc>
          <w:tcPr>
            <w:tcW w:w="1985" w:type="dxa"/>
            <w:shd w:val="clear" w:color="000000" w:fill="FCE4D6"/>
          </w:tcPr>
          <w:p w14:paraId="2D901382" w14:textId="5E275E7A" w:rsidR="00E23161" w:rsidRDefault="00E23161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NCARGOS/IMPOSTOS/FRETE</w:t>
            </w:r>
          </w:p>
        </w:tc>
        <w:tc>
          <w:tcPr>
            <w:tcW w:w="849" w:type="dxa"/>
            <w:shd w:val="clear" w:color="000000" w:fill="FCE4D6"/>
          </w:tcPr>
          <w:p w14:paraId="322C39FA" w14:textId="2F13E56E" w:rsidR="00E23161" w:rsidRDefault="00E23161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417" w:type="dxa"/>
            <w:shd w:val="clear" w:color="000000" w:fill="FCE4D6"/>
          </w:tcPr>
          <w:p w14:paraId="01BD9785" w14:textId="00AE1A1B" w:rsidR="00E23161" w:rsidRPr="006A7207" w:rsidRDefault="00E23161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28" w:type="dxa"/>
            <w:shd w:val="clear" w:color="000000" w:fill="FCE4D6"/>
          </w:tcPr>
          <w:p w14:paraId="1DB29180" w14:textId="5AF6BB4F" w:rsidR="00E23161" w:rsidRPr="006A7207" w:rsidRDefault="00E23161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E23161" w:rsidRPr="006A7207" w14:paraId="573B3C3B" w14:textId="66849558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2C15DD0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924" w:type="dxa"/>
            <w:vAlign w:val="center"/>
            <w:hideMark/>
          </w:tcPr>
          <w:p w14:paraId="7F38FAFB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VASSOURA PALHA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ERDAS DE PALHA NATURAL; AMARRAÇÃO DE 3 A 5 FIOS DE ARAME; CABO DE MADEIRA OU MADEIRA PLASTIFICADA; CABO DE 1,20M; ABERTURA DA BASE (VASSOURA) DE 30 CM. </w:t>
            </w:r>
          </w:p>
        </w:tc>
        <w:tc>
          <w:tcPr>
            <w:tcW w:w="992" w:type="dxa"/>
            <w:vAlign w:val="center"/>
            <w:hideMark/>
          </w:tcPr>
          <w:p w14:paraId="48016A24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7951C3C3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noWrap/>
            <w:vAlign w:val="center"/>
          </w:tcPr>
          <w:p w14:paraId="50D00421" w14:textId="50897D48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33E5265A" w14:textId="60C8DA79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10BDCA71" w14:textId="56A3D11E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05492B03" w14:textId="3E5AC6F5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4D286A95" w14:textId="65B90030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07623381" w14:textId="2B0BE13F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59B87C89" w14:textId="5D5E89DE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6827FE6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924" w:type="dxa"/>
            <w:vAlign w:val="center"/>
            <w:hideMark/>
          </w:tcPr>
          <w:p w14:paraId="27715394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VASSOURA DE PELO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ERDAS DE PELO SINTÉTICO (NYLON PET 0,20 MM, MACIAS); TAMANHO DA BASE DE 30 CM; BASE: PLÁSTICO INJETADO OU MADEIRA; CABO DE MADEIRA PLASTIFICADO OU PLÁSTICO DE 1,20M, ROSQUEÁVEL. </w:t>
            </w:r>
          </w:p>
        </w:tc>
        <w:tc>
          <w:tcPr>
            <w:tcW w:w="992" w:type="dxa"/>
            <w:vAlign w:val="center"/>
            <w:hideMark/>
          </w:tcPr>
          <w:p w14:paraId="41A01102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34B95511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noWrap/>
            <w:vAlign w:val="center"/>
          </w:tcPr>
          <w:p w14:paraId="450130C3" w14:textId="4598139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2DCA887" w14:textId="14724866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546CBCD6" w14:textId="659A49EE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23F86F41" w14:textId="3B8F696A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33D4EA0A" w14:textId="6303CDBB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0EDBF7B9" w14:textId="01CD0974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78C59E92" w14:textId="27BB212A" w:rsidTr="00E23161">
        <w:trPr>
          <w:trHeight w:val="849"/>
        </w:trPr>
        <w:tc>
          <w:tcPr>
            <w:tcW w:w="466" w:type="dxa"/>
            <w:noWrap/>
            <w:vAlign w:val="center"/>
            <w:hideMark/>
          </w:tcPr>
          <w:p w14:paraId="158E697E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924" w:type="dxa"/>
            <w:vAlign w:val="center"/>
            <w:hideMark/>
          </w:tcPr>
          <w:p w14:paraId="1371B276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NO DE CHÃO MICROFIBRA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DIMENSÕES: 40CM POR 60CM (OU 60CM POR 40CM), SENDO CONSIDERADO UM PANO GRANDE OU GIGANTE PARA UMA COBERTURA DE ÁREA EFICIENTE; MATERIAL: COMPOSTO POR FIBRAS ULTRAFINAS DE POLIÉSTER E POLIAMIDA (NYLON), NA PROPORÇÃO DE 80% POLIÉSTER E 20% POLIAMIDA; GRAMATURA (GSM): VARIA, CERCA DE 230GSM A 330GSM (GRAMAS POR METRO QUADRADO), INDICANDO A DENSIDADE E A QUALIDADE DO TECIDO;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RES:VARIADAS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       </w:t>
            </w:r>
          </w:p>
        </w:tc>
        <w:tc>
          <w:tcPr>
            <w:tcW w:w="992" w:type="dxa"/>
            <w:vAlign w:val="center"/>
            <w:hideMark/>
          </w:tcPr>
          <w:p w14:paraId="0BD80860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79C6047E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noWrap/>
            <w:vAlign w:val="center"/>
          </w:tcPr>
          <w:p w14:paraId="3CA749C3" w14:textId="763458ED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7DE8E1FA" w14:textId="7F502EDE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78293051" w14:textId="6B132E16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419A8589" w14:textId="07CBDB22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067C6509" w14:textId="0CD0CECF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50F4217F" w14:textId="31F05945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333A2652" w14:textId="40B5EBCA" w:rsidTr="00E23161">
        <w:trPr>
          <w:trHeight w:val="774"/>
        </w:trPr>
        <w:tc>
          <w:tcPr>
            <w:tcW w:w="466" w:type="dxa"/>
            <w:noWrap/>
            <w:vAlign w:val="center"/>
            <w:hideMark/>
          </w:tcPr>
          <w:p w14:paraId="506133FC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924" w:type="dxa"/>
            <w:vAlign w:val="center"/>
            <w:hideMark/>
          </w:tcPr>
          <w:p w14:paraId="3C14286F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NO DE CHÃO MICROFIBRA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DIMENSÕES: 40CM POR 30CM (OU 30CM POR 40CM), SENDO CONSIDERADO UM PANO GRANDE OU GIGANTE PARA UMA COBERTURA DE ÁREA EFICIENTE; MATERIAL: COMPOSTO POR FIBRAS ULTRAFINAS DE POLIÉSTER E POLIAMIDA (NYLON), NA PROPORÇÃO DE 80% POLIÉSTER E 20% POLIAMIDA; GRAMATURA (GSM): VARIA, CERCA DE 230GSM A 330GSM (GRAMAS POR METRO QUADRADO), INDICANDO A DENSIDADE E A QUALIDADE DO TECIDO;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R: BRANCO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      </w:t>
            </w:r>
          </w:p>
        </w:tc>
        <w:tc>
          <w:tcPr>
            <w:tcW w:w="992" w:type="dxa"/>
            <w:vAlign w:val="center"/>
            <w:hideMark/>
          </w:tcPr>
          <w:p w14:paraId="6C5FF4A7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38398BB3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noWrap/>
            <w:vAlign w:val="center"/>
          </w:tcPr>
          <w:p w14:paraId="12B13490" w14:textId="51446A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3D7525C" w14:textId="4222F53B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3E8D2141" w14:textId="59DC0125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3A08D50C" w14:textId="32A24FBD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4BC43707" w14:textId="6001A44C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1E237861" w14:textId="6C9D7366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0F1CA3B3" w14:textId="51CDEC77" w:rsidTr="00E23161">
        <w:trPr>
          <w:trHeight w:val="290"/>
        </w:trPr>
        <w:tc>
          <w:tcPr>
            <w:tcW w:w="466" w:type="dxa"/>
            <w:noWrap/>
            <w:vAlign w:val="center"/>
            <w:hideMark/>
          </w:tcPr>
          <w:p w14:paraId="58DCDF7F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924" w:type="dxa"/>
            <w:vAlign w:val="center"/>
            <w:hideMark/>
          </w:tcPr>
          <w:p w14:paraId="2C76DE75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TERGENTE NEUTRO LÍQUIDO LAVA LOUÇA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H NEUTRO PH (POTENCIAL HIDROGENIÔNICO) PRÓXIMO DE 7, ADEQUADO PARA A MAIORIA DAS SUPERFÍCIES LAVÁVEIS, COMO ACRÍLICOS, LOUÇAS, METAIS E VIDROS; COMPOSIÇÃO: TENSOATIVOS (SURFACTANTES) BIODEGRADÁVEIS E GLICERINA PARA AJUDAR A PROTEGER AS MÃOS; COR E FRAGRÂNCIA: NEUTRA - INCOLOR OU AMARELADA, COM UMA FRAGRÂNCIA SUAVE OU, COMO O NOME SUGERE, NEUTRA.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00ML (OU APROXIMADAMENTE 16.9 FL OZ) EM FRASCOS TIPO </w:t>
            </w:r>
            <w:r w:rsidRPr="006A7207">
              <w:rPr>
                <w:rFonts w:ascii="Garamond" w:hAnsi="Garamond" w:cs="Calibri"/>
                <w:b/>
                <w:bCs/>
                <w:i/>
                <w:iCs/>
                <w:color w:val="000000"/>
                <w:sz w:val="12"/>
                <w:szCs w:val="12"/>
                <w:u w:val="single"/>
              </w:rPr>
              <w:t>SQUEEZE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674107BE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CX C/ 24 UNID.</w:t>
            </w:r>
          </w:p>
        </w:tc>
        <w:tc>
          <w:tcPr>
            <w:tcW w:w="992" w:type="dxa"/>
            <w:noWrap/>
            <w:vAlign w:val="center"/>
            <w:hideMark/>
          </w:tcPr>
          <w:p w14:paraId="44D2EAAD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09" w:type="dxa"/>
            <w:noWrap/>
            <w:vAlign w:val="center"/>
          </w:tcPr>
          <w:p w14:paraId="6A81C2D7" w14:textId="48B54680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D14889D" w14:textId="5226B891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38EEE311" w14:textId="6824CBB8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1A63C1EC" w14:textId="17D9DBD5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6240FAE9" w14:textId="7FE1F43D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63F57927" w14:textId="6F60FDE6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3B03ADBC" w14:textId="5B35CAE5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8C0CB97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3924" w:type="dxa"/>
            <w:vAlign w:val="center"/>
            <w:hideMark/>
          </w:tcPr>
          <w:p w14:paraId="774F3738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NDEDOR DE ROUPAS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MATERIAL: MADEIRA NATURAL (COMUMENTE PINUS OU EUCALIPTO REFLORESTADO) COM MOLA CENTRAL EM AÇO GALVANIZADO OU ARAMADO, O QUE EVITA A OXIDAÇÃO E MANCHAS NOS TECIDOS; DIMENSÕES MÉDIAS (POR UNIDADE): APROXIMADAMENTE 7 CM A 9 CM DE COMPRIMENTO POR 1 CM A 1,2 CM DE LARGURA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PADRÃO COM 12 UNIDADES.</w:t>
            </w:r>
          </w:p>
        </w:tc>
        <w:tc>
          <w:tcPr>
            <w:tcW w:w="992" w:type="dxa"/>
            <w:vAlign w:val="center"/>
            <w:hideMark/>
          </w:tcPr>
          <w:p w14:paraId="3506579B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4F5B9D50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vAlign w:val="center"/>
          </w:tcPr>
          <w:p w14:paraId="08AEF543" w14:textId="6D5E6C39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624EB501" w14:textId="32836E3D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231C803A" w14:textId="66A84588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7BD7D42A" w14:textId="1BD32983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374757C9" w14:textId="001334A8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39B5AB74" w14:textId="76F94555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0A545771" w14:textId="097F4913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72CC716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3924" w:type="dxa"/>
            <w:vAlign w:val="center"/>
            <w:hideMark/>
          </w:tcPr>
          <w:p w14:paraId="2BDE5CE7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ÁLCOOL LÍQUIDO 70%: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CONCENTRAÇÃO DE 70% (OU 70º GL / 62,44º INPM) - 70% DE ÁLCOOL ETÍLICO (ETANOL) PURO E 30% DE ÁGUA; APARÊNCIA: LÍQUIDO LÍMPIDO, INCOLOR E VOLÁTIL; ODOR: CARACTERÍSTICO DE ÁLCOOL; SOLUBILIDADE: TOTALMENTE SOLÚVEL EM ÁGUA; PH: ENTRE 4,0 E 8,0; DENSIDADE: 0,876 A 0,886 G/ML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1000 ML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0C9ECF74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CX C/ 12 UNID.</w:t>
            </w:r>
          </w:p>
        </w:tc>
        <w:tc>
          <w:tcPr>
            <w:tcW w:w="992" w:type="dxa"/>
            <w:noWrap/>
            <w:vAlign w:val="center"/>
            <w:hideMark/>
          </w:tcPr>
          <w:p w14:paraId="43895E32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07EF81D4" w14:textId="5A6AAABC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34B9085D" w14:textId="7728F2A6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3E2ED789" w14:textId="60805DA1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0CCC51CF" w14:textId="0EEC43BC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5742604C" w14:textId="21F345DF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73231FC3" w14:textId="53E5B38E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06174592" w14:textId="25866F15" w:rsidTr="00E23161">
        <w:trPr>
          <w:trHeight w:val="195"/>
        </w:trPr>
        <w:tc>
          <w:tcPr>
            <w:tcW w:w="466" w:type="dxa"/>
            <w:noWrap/>
            <w:vAlign w:val="center"/>
            <w:hideMark/>
          </w:tcPr>
          <w:p w14:paraId="60AB5115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3924" w:type="dxa"/>
            <w:vAlign w:val="center"/>
            <w:hideMark/>
          </w:tcPr>
          <w:p w14:paraId="275273F6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BÃO EM PÓ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ESTADO FÍSICO: PÓ GRANULADO/ULTRAFINO; USO: MANUAL OU MÁQUINA DE LAVAR (ÁGUA FRIA OU QUENTE); AÇÃO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 xml:space="preserve">ANTIRRESSACA, REMOVE MANCHAS NA PRIMEIRA LAVAGEM, NÃO DEIXA RESÍDUOS, INGREDIENTES BIODEGRADÁVEIS; COMPOSIÇÃO: TENSOATIVOS, SEQUESTRANTES, AGENTES ANTIRRESSACA, ABRILHANTADORES ÓPTICOS, ENZIMAS, PERFUME. PH: APROXIMADAMENTE 10,4 A 11,4 (EM SOLUÇÃO AQUOSA 1% A 25º C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ABALAGEM DE 800 GR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21377C56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CX C/ 20 UNID.</w:t>
            </w:r>
          </w:p>
        </w:tc>
        <w:tc>
          <w:tcPr>
            <w:tcW w:w="992" w:type="dxa"/>
            <w:noWrap/>
            <w:vAlign w:val="center"/>
            <w:hideMark/>
          </w:tcPr>
          <w:p w14:paraId="68A9AC28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503E6E38" w14:textId="4924DB05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642D5815" w14:textId="78F1B7FF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3ACD629D" w14:textId="3794C08E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4A7190F1" w14:textId="18EF3F2B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32927872" w14:textId="156B24DB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31603A0B" w14:textId="2E263B29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39B674AC" w14:textId="539F816D" w:rsidTr="00E23161">
        <w:trPr>
          <w:trHeight w:val="274"/>
        </w:trPr>
        <w:tc>
          <w:tcPr>
            <w:tcW w:w="466" w:type="dxa"/>
            <w:noWrap/>
            <w:vAlign w:val="center"/>
            <w:hideMark/>
          </w:tcPr>
          <w:p w14:paraId="45D4A2BE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3924" w:type="dxa"/>
            <w:vAlign w:val="center"/>
            <w:hideMark/>
          </w:tcPr>
          <w:p w14:paraId="09742F6A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DOR MULTI USO ORIGINAL: 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: ALQUIL BENZENO SULFONATO DE SÓDIO, ÁLCOOL ETOXILADO, COADJUVANTES, SEQUESTRANTE, FRAGRÂNCIA E ÁGUA, LAURAMINA ÓXIDA, LAURIL ÉTER SULFATO DE SÓDIO, ALCALINIZANTE, CONSERVANTE; ASPECTO FÍSICO: LÍQUIDO LÍMPIDO, GERALMENTE DE COR AMARELA; PH: ENTRE 9,50 </w:t>
            </w:r>
            <w:proofErr w:type="gramStart"/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A</w:t>
            </w:r>
            <w:proofErr w:type="gramEnd"/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10,50 A 100%; SOLUBILIDADE EM ÁGUA: 100% SOLÚVEL; PONTO DE FULGOR: NÃO INFLAMÁVEL. 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00ML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494BA78F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CX C/ 24 UNID.</w:t>
            </w:r>
          </w:p>
        </w:tc>
        <w:tc>
          <w:tcPr>
            <w:tcW w:w="992" w:type="dxa"/>
            <w:noWrap/>
            <w:vAlign w:val="center"/>
            <w:hideMark/>
          </w:tcPr>
          <w:p w14:paraId="7667FFAC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0EC86AD0" w14:textId="25F317CC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1DFDB2DB" w14:textId="6C2CAED7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459233F5" w14:textId="60ABE3F9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7C03ADBF" w14:textId="2D570D1E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466A55E3" w14:textId="01D24DEA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29350CBD" w14:textId="0BB84EF1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56E94AB0" w14:textId="733675D7" w:rsidTr="00E23161">
        <w:trPr>
          <w:trHeight w:val="56"/>
        </w:trPr>
        <w:tc>
          <w:tcPr>
            <w:tcW w:w="466" w:type="dxa"/>
            <w:noWrap/>
            <w:vAlign w:val="center"/>
            <w:hideMark/>
          </w:tcPr>
          <w:p w14:paraId="27A6AC6C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924" w:type="dxa"/>
            <w:vAlign w:val="center"/>
            <w:hideMark/>
          </w:tcPr>
          <w:p w14:paraId="40317F14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IMPADOR LIMPEZA PESADA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COMPOSIÇÃO QUÍMICA: CLORETO DE BENZALCÔNIO, ÁLCOOL ETÍLICO, BICARBONATO DE SÓDIO, TENSOATIVOS ANIÔNICOS E NÃO IÔNICOS, SOLVENTES E ALCALINIZANTES; CONCENTRAÇÃO E DILUIÇÃO: DILUIÇÃO EM ÁGUA ANTES DO USO; PROPRIEDADES ADICIONAIS: AÇÃO BACTERICIDA E FUNGICIDA, ELIMINANDO GERMES E BACTÉRIAS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1000 ML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45E505EC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CX C/ 12 UNID.</w:t>
            </w:r>
          </w:p>
        </w:tc>
        <w:tc>
          <w:tcPr>
            <w:tcW w:w="992" w:type="dxa"/>
            <w:noWrap/>
            <w:vAlign w:val="center"/>
            <w:hideMark/>
          </w:tcPr>
          <w:p w14:paraId="7E20F889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vAlign w:val="center"/>
          </w:tcPr>
          <w:p w14:paraId="51EB9CC0" w14:textId="79E4C3CC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668534AF" w14:textId="093C5C07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72112162" w14:textId="3D559FDF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4D6A191F" w14:textId="7F9F1016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273F4EC4" w14:textId="342D6AE1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0B53A861" w14:textId="38B92C1F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0A801824" w14:textId="236F3AAD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EE33314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924" w:type="dxa"/>
            <w:vAlign w:val="center"/>
            <w:hideMark/>
          </w:tcPr>
          <w:p w14:paraId="7D2B6ABE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DOR LIMPEZA PESADA COM CLORO ATIVO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INGREDIENTE ATIVO: HIPOCLORITO DE SÓDIO, COM TEOR DE CLORO ATIVO EM TORNO DE 2,025%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1000 ML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05AAEB1F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CX C/ 12 UNID.</w:t>
            </w:r>
          </w:p>
        </w:tc>
        <w:tc>
          <w:tcPr>
            <w:tcW w:w="992" w:type="dxa"/>
            <w:noWrap/>
            <w:vAlign w:val="center"/>
            <w:hideMark/>
          </w:tcPr>
          <w:p w14:paraId="090AAD8D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vAlign w:val="center"/>
          </w:tcPr>
          <w:p w14:paraId="79B0B0EB" w14:textId="58386F61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6B3F1F75" w14:textId="6BA33E00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60F09004" w14:textId="18E314BE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4E58CBFC" w14:textId="1439142E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7A56CAFF" w14:textId="7A529CDD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7D2AC37B" w14:textId="32DE806C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4390F8C4" w14:textId="6C9A2E35" w:rsidTr="00E23161">
        <w:trPr>
          <w:trHeight w:val="284"/>
        </w:trPr>
        <w:tc>
          <w:tcPr>
            <w:tcW w:w="466" w:type="dxa"/>
            <w:noWrap/>
            <w:vAlign w:val="center"/>
            <w:hideMark/>
          </w:tcPr>
          <w:p w14:paraId="6F2ADECA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924" w:type="dxa"/>
            <w:vAlign w:val="center"/>
            <w:hideMark/>
          </w:tcPr>
          <w:p w14:paraId="5AB1D0AF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UVAS PVC PARA LIMPEZA TAMANHO G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VESTIMENTO INTERNO: FLOCADO COM ALGODÃO PARA FACILITAR A COLOCAÇÃO, REDUZIR A TRANSPIRAÇÃO E AUMENTAR O CONFORTO; ACABAMENTO EXTERNO: PALMA E DEDOS ANTIDERRAPANTES PARA MANUSEIO SEGURO DE OBJETOS MOLHADOS OU ENGORDURADOS; NORMAS DE SEGURANÇA (CA): DEVE ESTAR DE ACORDO COM AS NORMAS EN 374-5 (AGENTES MICROBIOLÓGICOS/VÍRUS/BACTÉRIAS) E EN 388 (RISCOS MECÂNICOS)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R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729FB997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992" w:type="dxa"/>
            <w:noWrap/>
            <w:vAlign w:val="center"/>
            <w:hideMark/>
          </w:tcPr>
          <w:p w14:paraId="749FC4E5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noWrap/>
            <w:vAlign w:val="center"/>
          </w:tcPr>
          <w:p w14:paraId="30518CBD" w14:textId="0815C943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69247B7D" w14:textId="708E6E73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18B61DF5" w14:textId="5A9F719F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08CFF7B5" w14:textId="6CC7E9AC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6D2C4C32" w14:textId="3F966C92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71EB9013" w14:textId="1CF17CF0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0F5F3C50" w14:textId="75032D99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BA44355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924" w:type="dxa"/>
            <w:vAlign w:val="center"/>
            <w:hideMark/>
          </w:tcPr>
          <w:p w14:paraId="57B7DC55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UVAS PVC PARA LIMPEZA TAMANHO M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VESTIMENTO INTERNO: FLOCADO COM ALGODÃO PARA FACILITAR A COLOCAÇÃO, REDUZIR A TRANSPIRAÇÃO E AUMENTAR O CONFORTO; ACABAMENTO EXTERNO: PALMA E DEDOS ANTIDERRAPANTES PARA MANUSEIO SEGURO DE OBJETOS MOLHADOS OU ENGORDURADOS; NORMAS DE SEGURANÇA (CA): DEVE ESTAR DE ACORDO COM AS NORMAS EN 374-5 (AGENTES MICROBIOLÓGICOS/VÍRUS/BACTÉRIAS) E EN 388 (RISCOS MECÂNICOS)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R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438C9B85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992" w:type="dxa"/>
            <w:noWrap/>
            <w:vAlign w:val="center"/>
            <w:hideMark/>
          </w:tcPr>
          <w:p w14:paraId="043713B6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noWrap/>
            <w:vAlign w:val="center"/>
          </w:tcPr>
          <w:p w14:paraId="4FFBF127" w14:textId="46D6CDD4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6B822A7B" w14:textId="23301390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53C672B8" w14:textId="31D6CE3C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1E470D55" w14:textId="4C5C57D5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1ACB696B" w14:textId="2D5E85FD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15F93ACC" w14:textId="7752C486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1470C9E2" w14:textId="15517376" w:rsidTr="00E23161">
        <w:trPr>
          <w:trHeight w:val="983"/>
        </w:trPr>
        <w:tc>
          <w:tcPr>
            <w:tcW w:w="466" w:type="dxa"/>
            <w:noWrap/>
            <w:vAlign w:val="center"/>
            <w:hideMark/>
          </w:tcPr>
          <w:p w14:paraId="5399860E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924" w:type="dxa"/>
            <w:vAlign w:val="center"/>
            <w:hideMark/>
          </w:tcPr>
          <w:p w14:paraId="43B89B61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SINFETANTE PERFUMADO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RINCÍPIO ATIVO: CLORETO DE ALQUIL DIMETIL BENZIL AMÔNIO (CLORETO DE BENZALCÔNIO) OU CLORETO DE DIDECIL DIMETIL AMÔNIO (QUATERNÁRIO DE 5ª GERAÇÃO); OUTROS INGREDIENTES: TENSOATIVO NÃO IÔNICO, FRAGRÂNCIA (ESSÊNCIA), CORANTE, CONSERVANTE E ÁGUA; ASPECTO FÍSICO: LÍQUIDO, COM COR E ODOR CARACTERÍSTICOS DA FRAGRÂNCIA (EX: LAVANDA, FLORAL, PINHO); AÇÃO: AÇÃO BACTERICIDA E GERMICIDA, ELIMINANDO ATÉ 99,9% DAS BACTÉRIAS, GERMES E FUNGOS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2 LITROS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1C2DBF58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CX C/ 06 UNID.</w:t>
            </w:r>
          </w:p>
        </w:tc>
        <w:tc>
          <w:tcPr>
            <w:tcW w:w="992" w:type="dxa"/>
            <w:noWrap/>
            <w:vAlign w:val="center"/>
            <w:hideMark/>
          </w:tcPr>
          <w:p w14:paraId="2212440D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31C9593A" w14:textId="39A32A96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78ACC000" w14:textId="066B3071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51619787" w14:textId="18B295BD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2BFAA473" w14:textId="0DA252E2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460600FF" w14:textId="26D7483A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70C7370D" w14:textId="3D4A3181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06FE8898" w14:textId="2597EEFA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5FDA557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924" w:type="dxa"/>
            <w:vAlign w:val="center"/>
            <w:hideMark/>
          </w:tcPr>
          <w:p w14:paraId="2EBCC3F6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ESPONJA DE AÇO: 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MATERIAL: AÇO CARBONO (COMPOSTO POR APROXIMADAMENTE 99% FERRO (FE), 0,9% CARBONO (C) E 0,1% MANGANÊS (MN); USO PRINCIPAL: LIMPEZA PESADA DE UTENSÍLIOS DE COZINHA, COMO PANELAS, FRIGIDEIRAS, GRELHAS E REMOÇÃO DE GORDURAS E SUJEIRAS DIFÍCEIS; CARACTERÍSTICAS: BIODEGRADÁVEL E NÃO OBSTRUI ENCANAMENTOS. TONALIDADE/COR: PRATA.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60 GRAMAS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1AB6878A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677A846F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709" w:type="dxa"/>
            <w:noWrap/>
            <w:vAlign w:val="center"/>
          </w:tcPr>
          <w:p w14:paraId="62378537" w14:textId="43A59DE6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66475B9A" w14:textId="592E0A35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7BD7F0AA" w14:textId="16272125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598235EA" w14:textId="27526D0A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77CAE09F" w14:textId="49839F4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50B7AD08" w14:textId="625A0032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3A9A7672" w14:textId="3175FF4C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DCADB20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3924" w:type="dxa"/>
            <w:vAlign w:val="center"/>
            <w:hideMark/>
          </w:tcPr>
          <w:p w14:paraId="1A454567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RODO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AMANHO DA BASE: LARGURA DE 50 CM; MATERIAL DA BASE:  PLÁSTICO RESISTENTE - POLIPROPILENO INJETADO; MATERIAL DA BORRACHA: BORRACHA DUPLA EM EVA: MÁXIMA ADERÊNCIA OU VAI E VEM PLUS, PROPORCIONA DUPLA SECAGEM E É INDICADA PARA AMBIENTES INTERNOS COM PISOS LISOS; FIXAÇÃO DO PANO: GANCHOS OU SALIÊNCIAS QUE AUXILIAM NA FIXAÇÃO DO PANO DE LIMPEZA; TIPO DE ENCAIXE: TIPO ROSCA; COMPRIMENTO DO CABO: 1,30M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6E842DBF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5FDBF477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143E71A5" w14:textId="43A75F7D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F648821" w14:textId="564A8512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66925779" w14:textId="762F45BB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1059BFB5" w14:textId="202DD04F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6357EA71" w14:textId="735B4B04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16CFD5F6" w14:textId="31C6724E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38F18E66" w14:textId="3E4FFF8E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2BED365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3924" w:type="dxa"/>
            <w:vAlign w:val="center"/>
            <w:hideMark/>
          </w:tcPr>
          <w:p w14:paraId="7DC0BDAD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ANO DE PRATO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DIMENSÕES: 40 CM X 30 CM; MATERIAL: 100% ALGODÃO; INDICAÇÃO: SECAGEM DE LOUÇAS, LIMPEZA DE BANCADAS, VIDROS E ESPELHOS; CARACTERÍSTICAS: ALTA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 xml:space="preserve">ABSORÇÃO, SECAGEM RÁPIDA, ANTI-ODORES, NÃO SOLTA FIAPOS; COR: BRANCO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 </w:t>
            </w:r>
          </w:p>
        </w:tc>
        <w:tc>
          <w:tcPr>
            <w:tcW w:w="992" w:type="dxa"/>
            <w:vAlign w:val="center"/>
            <w:hideMark/>
          </w:tcPr>
          <w:p w14:paraId="66399CF1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4B46B692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709" w:type="dxa"/>
            <w:noWrap/>
            <w:vAlign w:val="center"/>
          </w:tcPr>
          <w:p w14:paraId="72D6E3E4" w14:textId="07071D93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7A9503C3" w14:textId="03DFDA03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10590207" w14:textId="0E93071B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7D13F330" w14:textId="189D189B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62E8CB6A" w14:textId="5E1C41C4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1E0BC57A" w14:textId="251BE2A5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6E63F577" w14:textId="44A39975" w:rsidTr="00E23161">
        <w:trPr>
          <w:trHeight w:val="418"/>
        </w:trPr>
        <w:tc>
          <w:tcPr>
            <w:tcW w:w="466" w:type="dxa"/>
            <w:noWrap/>
            <w:vAlign w:val="center"/>
            <w:hideMark/>
          </w:tcPr>
          <w:p w14:paraId="25F0C08A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3924" w:type="dxa"/>
            <w:vAlign w:val="center"/>
            <w:hideMark/>
          </w:tcPr>
          <w:p w14:paraId="20172DAD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ÁGUA SANITÁRIA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: HIPOCLORITO DE SÓDIO, HIDRÓXIDO DE SÓDIO (ESTABILIZANTE) E ÁGUA.TEOR DE CLORO ATIVO: 2,0% A 2,5% P/P. ASPECTO FÍSICO: LÍQUIDO LÍMPIDO, INCOLOR; DENSIDADE: APROXIMADAMENTE 1,010 A 1,08 G/CM³; AÇÃO: BACTERICIDA (STAPHYLOCOCCUS AUREUS, SALMONELLA CHOLERAESUIS) E ALVEJANTE. 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2 LITROS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343FFA86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CX C/ 06 UNID.</w:t>
            </w:r>
          </w:p>
        </w:tc>
        <w:tc>
          <w:tcPr>
            <w:tcW w:w="992" w:type="dxa"/>
            <w:noWrap/>
            <w:vAlign w:val="center"/>
            <w:hideMark/>
          </w:tcPr>
          <w:p w14:paraId="157AB4C2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709" w:type="dxa"/>
            <w:noWrap/>
            <w:vAlign w:val="center"/>
          </w:tcPr>
          <w:p w14:paraId="1F75344B" w14:textId="370637BE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3D482536" w14:textId="3DBB49BB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0414018D" w14:textId="39844723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29A1A20E" w14:textId="5DC5A4BC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374C1226" w14:textId="0165635D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534309ED" w14:textId="39D29248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2192F92E" w14:textId="4DE09C91" w:rsidTr="00E23161">
        <w:trPr>
          <w:trHeight w:val="180"/>
        </w:trPr>
        <w:tc>
          <w:tcPr>
            <w:tcW w:w="466" w:type="dxa"/>
            <w:noWrap/>
            <w:vAlign w:val="center"/>
            <w:hideMark/>
          </w:tcPr>
          <w:p w14:paraId="0BCCB65E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3924" w:type="dxa"/>
            <w:vAlign w:val="center"/>
            <w:hideMark/>
          </w:tcPr>
          <w:p w14:paraId="477CE96C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BUCHA ESPONJA MULTI USO DUPLA FACE (LAVA-LOUÇAS)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: FIBRA SINTÉTICA COM ABRASIVO E ESPUMA DE POLIURETANO; DIMENSÕES: APROXIMADAMENTE 100X70X20; ESTRUTURA DUPLA FACE: LADO VERDE (ABRASIVO) E LADO AMARELO (MACIO/ESPUMA)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1E13B3B2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74E176DF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709" w:type="dxa"/>
            <w:noWrap/>
            <w:vAlign w:val="center"/>
          </w:tcPr>
          <w:p w14:paraId="089A4698" w14:textId="0495355D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092857AC" w14:textId="55085DF4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358638BE" w14:textId="22A9E9A0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0832329D" w14:textId="024DA382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2FED7621" w14:textId="38D2C090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3CE34DDA" w14:textId="5E42B2CA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55FDFBFB" w14:textId="772E829A" w:rsidTr="00E23161">
        <w:trPr>
          <w:trHeight w:val="931"/>
        </w:trPr>
        <w:tc>
          <w:tcPr>
            <w:tcW w:w="466" w:type="dxa"/>
            <w:noWrap/>
            <w:vAlign w:val="center"/>
            <w:hideMark/>
          </w:tcPr>
          <w:p w14:paraId="1E6E29E3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3924" w:type="dxa"/>
            <w:vAlign w:val="center"/>
            <w:hideMark/>
          </w:tcPr>
          <w:p w14:paraId="0349AA95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ÁLCOOL GEL 70%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EOR ALCOÓLICO: 70,06 – 74,64° INPM; AÇÃO: ANTISSÉPTICO, ELIMINA 99,9% DE BACTÉRIAS COMO SALMONELLA E STAPHYLOCOCCUS AUREUS; COMPOSIÇÃO PRINCIPAL: ÁLCOOL ETÍLICO, ALOE BARBADENSIS EXTRACT (ALOE VERA), CARBÔMERO (ESPESSANTE), ÁGUA; EMBALAGEM: FRASCO COM VÁLVULA PUMP (DOSADOR); VISCOSIDADE: GEL, COM VISCOSIDADE DINÂMICA ENTRE 8000 </w:t>
            </w:r>
            <w:proofErr w:type="gramStart"/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–</w:t>
            </w:r>
            <w:proofErr w:type="gramEnd"/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20000 CP; PH: 6,00 – 8,00 (NEUTRO); ASPECTO: GEL INCOLOR COM ODOR CARACTERÍSTICO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420 GRAMAS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3C21C3B0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765CFB32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09" w:type="dxa"/>
            <w:noWrap/>
            <w:vAlign w:val="center"/>
          </w:tcPr>
          <w:p w14:paraId="681DB036" w14:textId="6B2CF33F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0F651A6A" w14:textId="3D093D5F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7CCF833A" w14:textId="6B7465C8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24C5A0ED" w14:textId="77865238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0D4CDE9C" w14:textId="08CC6830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4E55490D" w14:textId="3FD1D908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6947D359" w14:textId="38E06259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0BB8A966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3924" w:type="dxa"/>
            <w:vAlign w:val="center"/>
            <w:hideMark/>
          </w:tcPr>
          <w:p w14:paraId="46476008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CO DE LIXO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CIDADE: 40 LITROS. COR: PRETO (PARA RESÍDUOS GERAIS/NÃO RECICLÁVEIS). MATERIAL: POLIETILENO DE ALTA DENSIDADE (RESISTENTE). DIMENSÕES: 63CM X80 - REFORÇADOS/GRANDES – 0,08 MICRAS; FUNDO RETO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3B3BF2AA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05D942D8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09" w:type="dxa"/>
            <w:noWrap/>
            <w:vAlign w:val="center"/>
          </w:tcPr>
          <w:p w14:paraId="7AE61F33" w14:textId="367C9626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53ECD8B8" w14:textId="26843649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196ABC9C" w14:textId="6B718E82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4E45E418" w14:textId="770D1DB0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255A95FF" w14:textId="4CBB735F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1329B605" w14:textId="707FE61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38E81C4B" w14:textId="42388E72" w:rsidTr="00E23161">
        <w:trPr>
          <w:trHeight w:val="190"/>
        </w:trPr>
        <w:tc>
          <w:tcPr>
            <w:tcW w:w="466" w:type="dxa"/>
            <w:noWrap/>
            <w:vAlign w:val="center"/>
            <w:hideMark/>
          </w:tcPr>
          <w:p w14:paraId="0383E5DC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3924" w:type="dxa"/>
            <w:vAlign w:val="center"/>
            <w:hideMark/>
          </w:tcPr>
          <w:p w14:paraId="7615EB4E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CO DE LIXO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CIDADE: 60 LITROS. COR: PRETO (PARA RESÍDUOS GERAIS/NÃO RECICLÁVEIS). MATERIAL: POLIETILENO DE ALTA DENSIDADE (RESISTENTE). DIMENSÕES: 63CM X70 - REFORÇADOS/GRANDES – 0,10 MICRAS; FUNDO RETO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41F10CFE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578C3747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09" w:type="dxa"/>
            <w:noWrap/>
            <w:vAlign w:val="center"/>
          </w:tcPr>
          <w:p w14:paraId="393171D0" w14:textId="6498F69C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5FE76F48" w14:textId="39236104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5BAA9657" w14:textId="7E74FDCB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0C0204B3" w14:textId="4D38D68F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6CD34D87" w14:textId="6A4C4BBA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0EBD80D6" w14:textId="75AAE68E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63A97890" w14:textId="170447EB" w:rsidTr="00E23161">
        <w:trPr>
          <w:trHeight w:val="232"/>
        </w:trPr>
        <w:tc>
          <w:tcPr>
            <w:tcW w:w="466" w:type="dxa"/>
            <w:noWrap/>
            <w:vAlign w:val="center"/>
            <w:hideMark/>
          </w:tcPr>
          <w:p w14:paraId="3B923A05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3924" w:type="dxa"/>
            <w:vAlign w:val="center"/>
            <w:hideMark/>
          </w:tcPr>
          <w:p w14:paraId="73C8A44F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CO DE LIXO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CIDADE: 100 LITROS. COR: PRETO (PARA RESÍDUOS GERAIS/NÃO RECICLÁVEIS). MATERIAL: POLIETILENO DE ALTA DENSIDADE (RESISTENTE). DIMENSÕES: 75CM X105 - REFORÇADOS/GRANDES – 0,15 MICRAS; FUNDO RETO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73546A60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0881D280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09" w:type="dxa"/>
            <w:noWrap/>
            <w:vAlign w:val="center"/>
          </w:tcPr>
          <w:p w14:paraId="77752215" w14:textId="5B39B176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716A91DF" w14:textId="1D4DAFC5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21C2231C" w14:textId="69395C97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4038F262" w14:textId="188BFBE7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49AB26A2" w14:textId="447B109B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1A47C25D" w14:textId="385BCC7F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10502EF5" w14:textId="4DF821E8" w:rsidTr="00E23161">
        <w:trPr>
          <w:trHeight w:val="416"/>
        </w:trPr>
        <w:tc>
          <w:tcPr>
            <w:tcW w:w="466" w:type="dxa"/>
            <w:noWrap/>
            <w:vAlign w:val="center"/>
            <w:hideMark/>
          </w:tcPr>
          <w:p w14:paraId="77830C98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3924" w:type="dxa"/>
            <w:vAlign w:val="center"/>
            <w:hideMark/>
          </w:tcPr>
          <w:p w14:paraId="79870CB7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BONETE LÍQUIDO ANTISSÉPTICO: 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AÇÃO ANTISSÉPTICA, COM AGENTES CONTROLADORES QUE EVITAM A PROLIFERAÇÃO DE BACTÉRIAS E GERMES. INGREDIENTE ATIVO: TRICLOSAN 0,3%. PH: NEUTRO - FAIXA DE 6,5 A 7,5 - ANTIRESSECAMENTO DA PELE. CARACTERÍSTICAS FÍSICAS: LÍQUIDO VISCOSO, INODORO (SEM AROMA) OU COM UM ODOR CARACTERÍSTICO SUAVE. INDICAÇÃO DE USO: IDEAL PARA ASSEPSIA DAS MÃOS EM LOCAIS QUE EXIGEM ALTO PADRÃO DE HIGIENE, COMO HOSPITAIS, CLÍNICAS, CONSULTÓRIOS E INDÚSTRIAS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 LITROS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4CFFBF17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GALÃO</w:t>
            </w:r>
          </w:p>
        </w:tc>
        <w:tc>
          <w:tcPr>
            <w:tcW w:w="992" w:type="dxa"/>
            <w:noWrap/>
            <w:vAlign w:val="center"/>
            <w:hideMark/>
          </w:tcPr>
          <w:p w14:paraId="0A52C3E1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09" w:type="dxa"/>
            <w:noWrap/>
            <w:vAlign w:val="center"/>
          </w:tcPr>
          <w:p w14:paraId="24313F25" w14:textId="4F59E032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7A3C6B1" w14:textId="485CDFD3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67F81688" w14:textId="58A1F2D5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118C53F0" w14:textId="4D4B7920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07CCEE30" w14:textId="63B77EE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43399CFE" w14:textId="34C1082B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6DB33358" w14:textId="1448A2B4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F262F8A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3924" w:type="dxa"/>
            <w:vAlign w:val="center"/>
            <w:hideMark/>
          </w:tcPr>
          <w:p w14:paraId="26FAA65D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TOALHA DE PAPEL INTERFOLHA (REFIL) FARDO 1000 FOLHAS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MATERIAL: 100% CELULOSE VIRGEM; 2 DOBRAS (EM "ZIGUE-ZAGUE"); GRAMATURA: 20G.</w:t>
            </w:r>
          </w:p>
        </w:tc>
        <w:tc>
          <w:tcPr>
            <w:tcW w:w="992" w:type="dxa"/>
            <w:vAlign w:val="center"/>
            <w:hideMark/>
          </w:tcPr>
          <w:p w14:paraId="78CD008B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FARDO</w:t>
            </w:r>
          </w:p>
        </w:tc>
        <w:tc>
          <w:tcPr>
            <w:tcW w:w="992" w:type="dxa"/>
            <w:noWrap/>
            <w:vAlign w:val="center"/>
            <w:hideMark/>
          </w:tcPr>
          <w:p w14:paraId="6B9ACEA0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709" w:type="dxa"/>
            <w:noWrap/>
            <w:vAlign w:val="center"/>
          </w:tcPr>
          <w:p w14:paraId="2CF5D32D" w14:textId="45FAC052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352D9830" w14:textId="2E037187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1A3C88B0" w14:textId="57EDB762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05B1B3D6" w14:textId="6372A0E8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655CB7F8" w14:textId="4F7CE6DE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4196927B" w14:textId="6C631FE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22CC9B88" w14:textId="487E5046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0EC5BA8C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3924" w:type="dxa"/>
            <w:vAlign w:val="center"/>
            <w:hideMark/>
          </w:tcPr>
          <w:p w14:paraId="52923ED6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TOALHA DE PAPEL INTERFOLHA (REFIL) CAIXA 6000 FOLHAS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MATERIAL: 100% CELULOSE VIRGEM; 2 DOBRAS (EM "ZIGUE-ZAGUE"); GRAMATURA: 20G.</w:t>
            </w:r>
          </w:p>
        </w:tc>
        <w:tc>
          <w:tcPr>
            <w:tcW w:w="992" w:type="dxa"/>
            <w:vAlign w:val="center"/>
            <w:hideMark/>
          </w:tcPr>
          <w:p w14:paraId="4F817780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992" w:type="dxa"/>
            <w:noWrap/>
            <w:vAlign w:val="center"/>
            <w:hideMark/>
          </w:tcPr>
          <w:p w14:paraId="34D24896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709" w:type="dxa"/>
            <w:noWrap/>
            <w:vAlign w:val="center"/>
          </w:tcPr>
          <w:p w14:paraId="0237693B" w14:textId="3FB0E1AE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3C81926A" w14:textId="552713A5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0AB59927" w14:textId="55A11AEB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53E4CD4D" w14:textId="3F93CDC8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7B835F2E" w14:textId="0D4CBC69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30DA743C" w14:textId="31CBC94B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1DA0A245" w14:textId="47A9DD5D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E77727F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3924" w:type="dxa"/>
            <w:vAlign w:val="center"/>
            <w:hideMark/>
          </w:tcPr>
          <w:p w14:paraId="6770448E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ODORIZANTE DE AMBIENTE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ORMATO: AEROSSOL / SPRAY; FINALIDADE: ELIMINADOR DE ODORES E AROMATIZADOR DE AMBIENTES; MODO DE USO: AGITAR BEM E PULVERIZAR PARA CIMA, NO CENTRO DO AMBIENTE; COMPOSIÇÃO:  FRAGRÂNCIA, EMULSIFICANTE, ANTIOXIDANTE E PROPELENTES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360 ML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5902F44B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6162D2FC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27450369" w14:textId="7FCEAC85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50909AA9" w14:textId="57298558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537E4692" w14:textId="20928DED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527ADDE9" w14:textId="244A41E8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3EFFFCF1" w14:textId="0BA4F5EB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5A9E2222" w14:textId="71F61D22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0B6556D9" w14:textId="7F905B06" w:rsidTr="00E23161">
        <w:trPr>
          <w:trHeight w:val="73"/>
        </w:trPr>
        <w:tc>
          <w:tcPr>
            <w:tcW w:w="466" w:type="dxa"/>
            <w:noWrap/>
            <w:vAlign w:val="center"/>
            <w:hideMark/>
          </w:tcPr>
          <w:p w14:paraId="367E03B7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3924" w:type="dxa"/>
            <w:vAlign w:val="center"/>
            <w:hideMark/>
          </w:tcPr>
          <w:p w14:paraId="1B61445F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Á DE PLÁSTICO COM CABO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MATERIAL DA PÁ: PLÁSTICO/POLIPROPILENO DE ALTA RESISTÊNCIA; MATERIAL DO CABO: MADEIRA ENVERNIZADA OU PLÁSTICO/POLIPROPILENO; COMPRIMENTO DO CABO: 120CM; LARGURA DA LÂMINA/CAÇAMBA: APROXIMADAMENTE 36CM; UNCIONALIDADES: CAÇAMBA COM POSIÇÕES EMPUNHADURA ERGONÔMICA TIPO "D" OU RETA.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7D88AF86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7FC29EAA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709" w:type="dxa"/>
            <w:noWrap/>
            <w:vAlign w:val="center"/>
          </w:tcPr>
          <w:p w14:paraId="684DCAAE" w14:textId="36BD6221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0B085C0B" w14:textId="6EED6A17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1F15DE9B" w14:textId="315B8DCC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6D34FF96" w14:textId="4FCF295D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39C9174B" w14:textId="4EA00D8F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6000EBDD" w14:textId="09C887DB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07216096" w14:textId="1E6572B3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9C169F2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3924" w:type="dxa"/>
            <w:vAlign w:val="center"/>
            <w:hideMark/>
          </w:tcPr>
          <w:p w14:paraId="1C0A3BB6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ESCOVA SANITÁRIA PLÁSTICO COM SUPORTE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O CORPO DA ESCOVA E O SUPORTE DE PLÁSTICO POLIPROPILENO), E CERDAS PODEM SER DE PLÁSTICO RÍGIDO OU NYLON; DIMENSÕES: 10CM X 4CM X 35,5CM (LARGURA X PROFUNDIDADE X ALTURA; CABO: 29CM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4FA183F1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024F91B1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4194DE4F" w14:textId="1A6A508D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09AB88C5" w14:textId="250BEE7E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7B26DB4F" w14:textId="205B96A4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5A56AF39" w14:textId="5972A495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01CE220D" w14:textId="253E1920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34EE08B5" w14:textId="6D10A29D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21956CB3" w14:textId="2AD0CCC4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683037B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lastRenderedPageBreak/>
              <w:t>30</w:t>
            </w:r>
          </w:p>
        </w:tc>
        <w:tc>
          <w:tcPr>
            <w:tcW w:w="3924" w:type="dxa"/>
            <w:vAlign w:val="center"/>
            <w:hideMark/>
          </w:tcPr>
          <w:p w14:paraId="0B2946E0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ESCOVA DE LAVAR ROUPAS DE MADEIRA CERDAS PLÁSTICO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 DA BASE: DE MADEIRA DURA; MATERIAL DAS CERDAS: PLÁSTICO (NYLON OU POLIPROPILENO/MATÉRIA SINTÉTICA; FORMATO: OVAL; DIMENSÕES: 12,5 CM X 6,5 CM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992" w:type="dxa"/>
            <w:vAlign w:val="center"/>
            <w:hideMark/>
          </w:tcPr>
          <w:p w14:paraId="4990B3E6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4F52650E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709" w:type="dxa"/>
            <w:noWrap/>
            <w:vAlign w:val="center"/>
          </w:tcPr>
          <w:p w14:paraId="26FBB682" w14:textId="7BA0EC6A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73639879" w14:textId="55C90E18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692460EC" w14:textId="74AEC8A6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201DC3B6" w14:textId="1E20D321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136DBCAC" w14:textId="4A8D0C4D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274C39D8" w14:textId="323B5ADF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56DA47DA" w14:textId="3253E79D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C77CFD6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3924" w:type="dxa"/>
            <w:vAlign w:val="center"/>
            <w:hideMark/>
          </w:tcPr>
          <w:p w14:paraId="1B6D4985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BALDE PLÁSTICO REFORÇADO 8 LITROS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 PLÁSTICO DE ALTA QUALIDADE E RESISTÊNCIA – POLIPROPILENO; ALÇA: METAL/FERRO - SUPORTAR O PESO DO CONTEÚDO COM SEGURANÇA; DESIGN: APOIO DE MÃO NA BASE PARA FACILITAR O DESPEJO E O MANUSEIO E BICO DIRECIONADOR; DURABILIDADE: MATERIAL RESISTENTE A IMPACTOS E USO INTENSO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  <w:r w:rsidRPr="006A7207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 xml:space="preserve">                    </w:t>
            </w:r>
          </w:p>
        </w:tc>
        <w:tc>
          <w:tcPr>
            <w:tcW w:w="992" w:type="dxa"/>
            <w:vAlign w:val="center"/>
            <w:hideMark/>
          </w:tcPr>
          <w:p w14:paraId="4AAA21B2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7BDB9435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31D1C0B2" w14:textId="679A8B60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1A604518" w14:textId="1D2EA303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2E767A99" w14:textId="7054758C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164A3981" w14:textId="6C505B26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36D9E2C1" w14:textId="30E9D983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57E94B33" w14:textId="2A19DDD4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14EA1D92" w14:textId="2BF6C336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0F035236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3924" w:type="dxa"/>
            <w:vAlign w:val="center"/>
            <w:hideMark/>
          </w:tcPr>
          <w:p w14:paraId="0D759732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BALDE PLÁSTICO REFORÇADO 12 LITROS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 PLÁSTICO DE ALTA QUALIDADE E RESISTÊNCIA – POLIPROPILENO; ALÇA: METAL/FERRO - SUPORTAR O PESO DO CONTEÚDO COM SEGURANÇA; DESIGN: APOIO DE MÃO NA BASE PARA FACILITAR O DESPEJO E O MANUSEIO E BICO DIRECIONADOR; DURABILIDADE: MATERIAL RESISTENTE A IMPACTOS E USO INTENSO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  <w:r w:rsidRPr="006A7207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 xml:space="preserve">                    </w:t>
            </w:r>
          </w:p>
        </w:tc>
        <w:tc>
          <w:tcPr>
            <w:tcW w:w="992" w:type="dxa"/>
            <w:vAlign w:val="center"/>
            <w:hideMark/>
          </w:tcPr>
          <w:p w14:paraId="733607C4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7AD4E9A7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5514AAD2" w14:textId="2EE1DF3B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36C83AF" w14:textId="213059F9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3EBE416B" w14:textId="732E759D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0B7656B4" w14:textId="61C5A98D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38F29505" w14:textId="388CC535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34ABC6BC" w14:textId="3D5FC610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43242B6E" w14:textId="3CF3E527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47D375D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3924" w:type="dxa"/>
            <w:vAlign w:val="center"/>
            <w:hideMark/>
          </w:tcPr>
          <w:p w14:paraId="02C1D603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XEIRA PLÁSTICA 120LT COM TAMPA E PEDAL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POLIPROPILENO (PP) OU POLIETILENO DE ALTA DENSIDADE (PEAD), RESISTENTE A IMPACTOS, RAIOS UV E LAVAGENS REPETIDAS; MECANISMO: POSSUI SISTEMA DE PEDAL EM AÇO GALVANIZADO PARA ACIONAMENTO DA TAMPA, GARANTINDO ABERTURA SEM CONTATO MANUAL, O QUE AJUDA NA VEDAÇÃO E CONTROLE DE ODORES; MOBILIDADE: EQUIPADA COM RODAS MACIÇAS DE BORRACHA E EIXO REFORÇADO, FACILITANDO O TRANSPORTE E A MOVIMENTAÇÃO MESMO QUANDO CHEIA; TAMPA: DESIGN COM TAMPA TIPO "CLICK" QUE ASSEGURA A VEDAÇÃO, IMPEDINDO A DISPERSÃO DE ODORES E A ENTRADA DE INSETOS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992" w:type="dxa"/>
            <w:vAlign w:val="center"/>
            <w:hideMark/>
          </w:tcPr>
          <w:p w14:paraId="613BE1DE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5154E501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09" w:type="dxa"/>
            <w:noWrap/>
            <w:vAlign w:val="center"/>
          </w:tcPr>
          <w:p w14:paraId="40E242A9" w14:textId="2A3DAFDA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6E1EC0C8" w14:textId="56F85B8E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73F838A9" w14:textId="58630EAE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61DACB97" w14:textId="770683E0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6A1FB4E9" w14:textId="55E8DFB3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73AACE40" w14:textId="1E3E288F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38F1A5C1" w14:textId="7AB75938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DA2F33A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4</w:t>
            </w:r>
          </w:p>
        </w:tc>
        <w:tc>
          <w:tcPr>
            <w:tcW w:w="3924" w:type="dxa"/>
            <w:vAlign w:val="center"/>
            <w:hideMark/>
          </w:tcPr>
          <w:p w14:paraId="4F59D0DC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BÃO EM BARRA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 BÁSICA: COMPOSTA POR SABÃO DE ÁCIDOS GRAXOS (DE ORIGEM VEGETAL OU ANIMAL), GLICERINA, COADJUVANTES, SEQUESTRANTES E ÁGUA; CARACTERÍSTICAS: NEUTRO (SEM FRAGRÂNCIA OU CORANTE ESPECÍFICOS) E GLICERINADO - HIDRATAÇÃO DA PELE DURANTE O USO; USO: É UM PRODUTO MULTIUSO, INDICADO PARA A LIMPEZA DE ROUPAS, LOUÇAS E UTENSÍLIOS DE COZINHA; BIODEGRADABILIDADE: 100% BIODEGRADÁVEL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5 BARRAS DE 180GR.</w:t>
            </w:r>
          </w:p>
        </w:tc>
        <w:tc>
          <w:tcPr>
            <w:tcW w:w="992" w:type="dxa"/>
            <w:vAlign w:val="center"/>
            <w:hideMark/>
          </w:tcPr>
          <w:p w14:paraId="43AE6B21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15509759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709" w:type="dxa"/>
            <w:noWrap/>
            <w:vAlign w:val="center"/>
          </w:tcPr>
          <w:p w14:paraId="4FCAFA50" w14:textId="1B901ABC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353AF1E" w14:textId="10DD35F9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3E7B8B51" w14:textId="6B3712C8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0CC693BA" w14:textId="4FFE19AA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1F7B681C" w14:textId="21C13979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66E6AFCE" w14:textId="51A6BA22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3743B051" w14:textId="3AF3526B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970BD06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3924" w:type="dxa"/>
            <w:vAlign w:val="center"/>
            <w:hideMark/>
          </w:tcPr>
          <w:p w14:paraId="651055D6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NO MULTIUSO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DIMENSÕES: 30 CM X 50 CM POR UNIDADE; COMPOSIÇÃO: 50% VISCOSE E 50% POLIÉSTER; FUNCIONALIDADES: LIMPA, LAVA, SECA E DÁ BRILHO (4 EM 1); USO: SECO OU ÚMIDO, IDEAL PARA PIAS, VIDROS, MESAS E SUPERFÍCIES LISAS; CARACTERÍSTICAS: ALTA ABSORÇÃO, NÃO RISCA E É HIGIÊNICO; CONSERVAÇÃO: LAVÁVEL E REUTILIZÁVEL; CORES: VARIADAS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5 UNIDADES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992" w:type="dxa"/>
            <w:vAlign w:val="center"/>
            <w:hideMark/>
          </w:tcPr>
          <w:p w14:paraId="3EB9D799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7A90CEC9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09" w:type="dxa"/>
            <w:noWrap/>
            <w:vAlign w:val="center"/>
          </w:tcPr>
          <w:p w14:paraId="2059FCCB" w14:textId="025E5E4A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3B648CB3" w14:textId="116C4DB4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2169791C" w14:textId="3AD8803D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4FD77B78" w14:textId="622B812C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5FE1F4BB" w14:textId="391E05F6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23ADB1E2" w14:textId="043F8F6F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1EAFFB30" w14:textId="598DEADD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ACFF296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3924" w:type="dxa"/>
            <w:vAlign w:val="center"/>
            <w:hideMark/>
          </w:tcPr>
          <w:p w14:paraId="569A3231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ISQUEIRO A GÁS DESCARTÁVEL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COMBUSTÍVEL: GÁS BUTANO OU ISOBUTANO SOB ALTA PRESSÃO; SEGURANÇA: AUTOEXTINGUÍVEL, NECESSITANDO AÇÃO POSITIVA PARA MANTER A CHAMA; CHAMA: ALTURA PRÉ-AJUSTADA, COM MÁXIMO DE 50 MM PARA ISQUEIROS; RESISTÊNCIA PARA SUPORTAR QUEDAS E TEMPERATURAS DE ATÉ 65º C; DIMENSÕES: 6,3 CM DE ALTURA, 2 CM DE COMPRIMENTO, 1 CM DE LARGURA, PESANDO CERCA DE 13 G; COMPONENTES: CORPO PLÁSTICO, VÁLVULA DE GÁS, RODA DE AÇO (PEDRA) E PROTETOR METÁLICO DA CHAMA.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74846980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16D03C54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09" w:type="dxa"/>
            <w:noWrap/>
            <w:vAlign w:val="center"/>
          </w:tcPr>
          <w:p w14:paraId="4DA71A7D" w14:textId="7953F500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E8731A6" w14:textId="02EDA75E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589EC819" w14:textId="1EBC681F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13664E14" w14:textId="3A075CD6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329B32B8" w14:textId="18A880EA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3478103B" w14:textId="156E4A14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0D1AE4A2" w14:textId="7D136924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04428BE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7</w:t>
            </w:r>
          </w:p>
        </w:tc>
        <w:tc>
          <w:tcPr>
            <w:tcW w:w="3924" w:type="dxa"/>
            <w:vAlign w:val="center"/>
            <w:hideMark/>
          </w:tcPr>
          <w:p w14:paraId="31DBE5BA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 VIDRO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ÍQUIDO TRANSPARENTE/AZUL, SOLÚVEL EM ÁGUA, COM PH NEUTRO A LEVEMENTE ALCALINO (6,0 A 11,0), COM SECAGEM RÁPIDA E SEM DEIXAR MANCHAS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00 ML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5C08EF34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5DCD878A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30D59752" w14:textId="24EB0314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749C0BCE" w14:textId="723A84BB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6E8D3EB8" w14:textId="3CF33D6F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3968D03D" w14:textId="47814E24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15BC9398" w14:textId="56CE0A2A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6CB595BE" w14:textId="431C8FF2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22DD4073" w14:textId="0D3E8A0B" w:rsidTr="00E23161">
        <w:trPr>
          <w:trHeight w:val="804"/>
        </w:trPr>
        <w:tc>
          <w:tcPr>
            <w:tcW w:w="466" w:type="dxa"/>
            <w:noWrap/>
            <w:vAlign w:val="center"/>
            <w:hideMark/>
          </w:tcPr>
          <w:p w14:paraId="5BC1C509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8</w:t>
            </w:r>
          </w:p>
        </w:tc>
        <w:tc>
          <w:tcPr>
            <w:tcW w:w="3924" w:type="dxa"/>
            <w:vAlign w:val="center"/>
            <w:hideMark/>
          </w:tcPr>
          <w:p w14:paraId="33B0CE3A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ALCOOL EM GEL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CENTRAÇÃO: ÁLCOOL ETÍLICO 70% (P/P) OU 70° INPM; ASPECTO: GEL TRANSPARENTE/TRANSLÚCIDO, INCOLOR; VISCOSIDADE: ENTRE 3000 </w:t>
            </w:r>
            <w:proofErr w:type="gramStart"/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–</w:t>
            </w:r>
            <w:proofErr w:type="gramEnd"/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8000 CP; AÇÃO: BACTERICIDA E ANTISSÉPTICO, PRONTO PARA USO (SEM DILUIÇÃO); COMPOSIÇÃO: ÁLCOOL ETÍLICO, CARBOMER (ESPESSANTE), GLICERINA (HIDRATANTE), NEUTRALIZANTE, BENZOATO DE DENATÔNIO (DESNATURANTE) E ÁGUA; APLICAÇÃO: USO EM DISPENSERS, HIGIENIZAÇÃO DAS MÃOS, SUPERFÍCIES (VIDROS, BANCADAS, MESAS, MAÇANETAS)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 LITROS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20E44663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GALÃO</w:t>
            </w:r>
          </w:p>
        </w:tc>
        <w:tc>
          <w:tcPr>
            <w:tcW w:w="992" w:type="dxa"/>
            <w:noWrap/>
            <w:vAlign w:val="center"/>
            <w:hideMark/>
          </w:tcPr>
          <w:p w14:paraId="706D0A18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22293B86" w14:textId="66E1ED41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72A54F6E" w14:textId="4A02F3FE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550A4A5E" w14:textId="5A88B2CD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5A4BCB2A" w14:textId="469F9119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3515D4CC" w14:textId="05098BFB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334290C1" w14:textId="39CB16F9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7612FE4D" w14:textId="1BB7FDE7" w:rsidTr="00E23161">
        <w:trPr>
          <w:trHeight w:val="209"/>
        </w:trPr>
        <w:tc>
          <w:tcPr>
            <w:tcW w:w="466" w:type="dxa"/>
            <w:noWrap/>
            <w:vAlign w:val="center"/>
            <w:hideMark/>
          </w:tcPr>
          <w:p w14:paraId="1CFE3B2B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lastRenderedPageBreak/>
              <w:t>39</w:t>
            </w:r>
          </w:p>
        </w:tc>
        <w:tc>
          <w:tcPr>
            <w:tcW w:w="3924" w:type="dxa"/>
            <w:vAlign w:val="center"/>
            <w:hideMark/>
          </w:tcPr>
          <w:p w14:paraId="6030ADB8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UPORTE DE PAPEL HIGIÊNICO CAI-CAI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ISTEMA DE DISPENSA: UTILIZAM O SISTEMA "CAI-CAI" OU INTERFOLHADO, QUE LIBERA APENAS UMA FOLHA POR VEZ, O QUE AJUDA A REDUZIR O DESPERDÍCIO E A CONTAMINAÇÃO CRUZADA, POIS O USUÁRIO TOCA APENAS NA FOLHA QUE IRÁ UTILIZAR; MATERIAL: PLÁSTICO ABS OU POLIPROPILENO; COR: BRANCO; TIPO DE PAPEL: PAPEL HIGIÊNICO INTERFOLHADO (FOLHA SIMPLES OU DUPLA); CAPACIDADE: 200 FOLHAS INTERCALADAS; INSTALAÇÃO: FIXAÇÃO EM PAREDE, ACOMPANHA PARAFUSOS E BUCHAS PARA INSTALAÇÃO; SEGURANÇA: SISTEMA DE ABERTURA E FECHAMENTO POR CHAVE; DESIGN: VISOR TRANSPARENTE OU TRANSLÚCIDO NA PARTE FRONTAL PARA FACILITAR A VISUALIZAÇÃO DO NÍVEL DE PAPEL E A NECESSIDADE DE REABASTECIMENTO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46856886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0707C01D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4F61CD6F" w14:textId="0457D266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562C85F8" w14:textId="6E5743FE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05F8166C" w14:textId="49403664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17408C21" w14:textId="728E33A3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635E1080" w14:textId="28BDDFD4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7C944CD3" w14:textId="3F3D230D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1994AC32" w14:textId="6054268C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1B2CE27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924" w:type="dxa"/>
            <w:vAlign w:val="center"/>
            <w:hideMark/>
          </w:tcPr>
          <w:p w14:paraId="539B8383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UPORTE DE PAPEL INTERFOLHA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PLÁSTICO DE ALTA RESISTÊNCIA (ABS OU POLIPROPILENO); CAPACIDADE: ATÉ 1000 FOLHAS; SISTEMA DE SAÍDA: FOLHA POR FOLHA; INSTALAÇÃO: FIXAÇÃO EM PAREDE, ACOMPANHA PARAFUSOS E BUCHAS; RECURSOS: VISOR CENTRAL PARA NÍVEL DO PAPEL, FECHADURA COM CHAVES). COR: BRANCO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10110E29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7958FF00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663BA779" w14:textId="382F493B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F121709" w14:textId="24D8569E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02FF77D9" w14:textId="3F7384F4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6CB35C87" w14:textId="545FDFF6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1F2F80EA" w14:textId="224C85BD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1757B848" w14:textId="27768656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4BFB6D7E" w14:textId="1B455975" w:rsidTr="00E23161">
        <w:trPr>
          <w:trHeight w:val="204"/>
        </w:trPr>
        <w:tc>
          <w:tcPr>
            <w:tcW w:w="466" w:type="dxa"/>
            <w:noWrap/>
            <w:vAlign w:val="center"/>
            <w:hideMark/>
          </w:tcPr>
          <w:p w14:paraId="779EA877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1</w:t>
            </w:r>
          </w:p>
        </w:tc>
        <w:tc>
          <w:tcPr>
            <w:tcW w:w="3924" w:type="dxa"/>
            <w:vAlign w:val="center"/>
            <w:hideMark/>
          </w:tcPr>
          <w:p w14:paraId="1CB1E72D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UPORTE DE PAREDE PARA SABONETE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PLÁSTICO/ACRÍLICO BRANCO OU TRANSPARENTE: CAPACIDADE DO RESERVATÓRIO: 1000 ML; INSTALAÇÃO: FIXAÇÃO PARAFUSADA, COM BUCHAS E PARAFUSOS; DOSAGEM: ALAVANCA QUE DISPENSA UMA QUANTIDADE CONTROLADA DO LÍQUIDO. COR: BRANCO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6FFE6C42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0E8C01B0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2C296B05" w14:textId="09191C6D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017996B0" w14:textId="1A7FC218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71E3313D" w14:textId="4DC04A53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4BE3967B" w14:textId="7D1FC1D8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2495EA18" w14:textId="37F1A213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4E8592ED" w14:textId="090C5834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559E79A3" w14:textId="75627B7D" w:rsidTr="00E23161">
        <w:trPr>
          <w:trHeight w:val="815"/>
        </w:trPr>
        <w:tc>
          <w:tcPr>
            <w:tcW w:w="466" w:type="dxa"/>
            <w:noWrap/>
            <w:vAlign w:val="center"/>
            <w:hideMark/>
          </w:tcPr>
          <w:p w14:paraId="07A449FA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2</w:t>
            </w:r>
          </w:p>
        </w:tc>
        <w:tc>
          <w:tcPr>
            <w:tcW w:w="3924" w:type="dxa"/>
            <w:vAlign w:val="center"/>
            <w:hideMark/>
          </w:tcPr>
          <w:p w14:paraId="44B6AF12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SINFETANTE: 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INGREDIENTES ATIVOS: CLORETO DE DIDECIL AMÔNIO (0,65%) OU MISTURA DE ORTO-BENZIL P-CLOROFENOL (0,25%) E ORTO-FENIL FENOL (0,50%); COMPOSIÇÃO: ÁGUA,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ÓLEO DE PINHO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EMULSIFICANTES, CONSERVANTES, SEQUESTRANTES, CORRETORES DE PH, SOLVENTE E CORANTE; AÇÃO: DESINFECÇÃO, LIMPEZA GERAL E PERFUMAÇÃO; APARÊNCIA: LÍQUIDO QUE FICA ESBRANQUIÇADO (PODER BRANCO) EM CONTATO COM ÁGUA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1 LITRO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2F6728AC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23900DE0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709" w:type="dxa"/>
            <w:noWrap/>
            <w:vAlign w:val="center"/>
          </w:tcPr>
          <w:p w14:paraId="68711779" w14:textId="236439B9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1B0204EF" w14:textId="3245CC44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6E82ABC2" w14:textId="64F02924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21EA19D8" w14:textId="465C87BC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5C2E3E43" w14:textId="7510D5E1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5E28721B" w14:textId="39A076E4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69341633" w14:textId="50AE4DD9" w:rsidTr="00E23161">
        <w:trPr>
          <w:trHeight w:val="172"/>
        </w:trPr>
        <w:tc>
          <w:tcPr>
            <w:tcW w:w="466" w:type="dxa"/>
            <w:noWrap/>
            <w:vAlign w:val="center"/>
            <w:hideMark/>
          </w:tcPr>
          <w:p w14:paraId="3BAD45A5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3924" w:type="dxa"/>
            <w:vAlign w:val="center"/>
            <w:hideMark/>
          </w:tcPr>
          <w:p w14:paraId="0155A635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INSETICIDA – AEROSSOL – LATA - SPRAY: </w:t>
            </w:r>
            <w:r w:rsidRPr="006A7207">
              <w:rPr>
                <w:rFonts w:ascii="Garamond" w:hAnsi="Garamond" w:cs="Calibri"/>
                <w:color w:val="0A0A0A"/>
                <w:sz w:val="12"/>
                <w:szCs w:val="12"/>
              </w:rPr>
              <w:t>COMPOSIÇÃO QUÍMICA (AÇÃO TOTAL):</w:t>
            </w:r>
            <w:r w:rsidRPr="006A7207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</w:rPr>
              <w:t> CIPERMETRINA</w:t>
            </w:r>
            <w:r w:rsidRPr="006A7207">
              <w:rPr>
                <w:rFonts w:ascii="Garamond" w:hAnsi="Garamond" w:cs="Calibri"/>
                <w:color w:val="0A0A0A"/>
                <w:sz w:val="12"/>
                <w:szCs w:val="12"/>
              </w:rPr>
              <w:t xml:space="preserve"> 0.10%, IMIPROTRINA 0.05%, PRALETRINA 0.05%, SOLVENTE GLICÓLICO, ÁGUA, SURFACTANTES E PRESERVANTE. </w:t>
            </w:r>
            <w:r w:rsidRPr="006A7207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  <w:u w:val="single"/>
              </w:rPr>
              <w:t>EMBALAGEM DE 360 ML</w:t>
            </w:r>
            <w:r w:rsidRPr="006A7207">
              <w:rPr>
                <w:rFonts w:ascii="Garamond" w:hAnsi="Garamond" w:cs="Calibri"/>
                <w:color w:val="0A0A0A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4DD5FBDF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252C71D5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noWrap/>
            <w:vAlign w:val="center"/>
          </w:tcPr>
          <w:p w14:paraId="3517B2D3" w14:textId="5707238E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5F2B08F0" w14:textId="3ABA135C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06C5367C" w14:textId="6C6745DB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472AE5A8" w14:textId="66D01255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1EFDB0A0" w14:textId="2CEE25BF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49ED6814" w14:textId="5BFDE4EA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481BAD38" w14:textId="33BEB6D6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0E44A2A8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3924" w:type="dxa"/>
            <w:vAlign w:val="center"/>
            <w:hideMark/>
          </w:tcPr>
          <w:p w14:paraId="7A20D1BB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UPORTE DE PAREDE PARA COPO - 200 ML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MATERIAL: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6A7207">
              <w:rPr>
                <w:rFonts w:ascii="Garamond" w:hAnsi="Garamond" w:cs="Calibri"/>
                <w:color w:val="0A0A0A"/>
                <w:sz w:val="12"/>
                <w:szCs w:val="12"/>
              </w:rPr>
              <w:t xml:space="preserve">PLÁSTICO/PVC: SUPORTES "POUPA COPO" (DISPENSERS QUE LIBERAM UM COPO POR VEZ); DIÂMETRO INTERNO: 66 CM DE ALTURA X 14 CM DE DIÂMETRO; CAPACIDADE: 100 UNIDADES; MECANISMO: BOTÃO OU SISTEMA DE LIBERAÇÃO POR GRAVIDADE QUE DISPENSA APENAS UM COPO POR VEZ ("POUPA COPO"). </w:t>
            </w:r>
            <w:r w:rsidRPr="006A7207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</w:rPr>
              <w:t>UNIDADE</w:t>
            </w:r>
            <w:r w:rsidRPr="006A7207">
              <w:rPr>
                <w:rFonts w:ascii="Garamond" w:hAnsi="Garamond" w:cs="Calibri"/>
                <w:color w:val="0A0A0A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581AF6CE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1D7B310D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14:paraId="1A158F00" w14:textId="47EBE503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32445EE9" w14:textId="0F859547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501F7A9D" w14:textId="50EFE575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01F20B16" w14:textId="575C3B51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5C630AAA" w14:textId="53B92CA1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3678F4FA" w14:textId="3643C7EA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2879D802" w14:textId="595AEE5D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8D11C5A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5</w:t>
            </w:r>
          </w:p>
        </w:tc>
        <w:tc>
          <w:tcPr>
            <w:tcW w:w="3924" w:type="dxa"/>
            <w:vAlign w:val="center"/>
            <w:hideMark/>
          </w:tcPr>
          <w:p w14:paraId="39398ED3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UPORTE DE PAREDE PARA COPO - 50 ML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MATERIAL: PLÁSTICO/PVC: SUPORTES "POUPA COPO" (DISPENSERS QUE LIBERAM UM COPO POR VEZ); DIÂMETRO INTERNO: 12 CM DE LARGURA X 41 CM DE ALTURA; CAPACIDADE: 100 UNIDADES; MECANISMO: BOTÃO OU SISTEMA DE LIBERAÇÃO POR GRAVIDADE QUE DISPENSA APENAS UM COPO POR VEZ ("POUPA COPO"). UNIDADE.</w:t>
            </w:r>
          </w:p>
        </w:tc>
        <w:tc>
          <w:tcPr>
            <w:tcW w:w="992" w:type="dxa"/>
            <w:vAlign w:val="center"/>
            <w:hideMark/>
          </w:tcPr>
          <w:p w14:paraId="7028FE3B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6FAE0582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0216319C" w14:textId="3FBD898B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65A8093" w14:textId="12BC8B01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0CF1C492" w14:textId="1E429FEF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3E878C8B" w14:textId="085C769C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473EB7FA" w14:textId="3DA0025D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107753EF" w14:textId="61592CDB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32659865" w14:textId="4CDBABC0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5609041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6</w:t>
            </w:r>
          </w:p>
        </w:tc>
        <w:tc>
          <w:tcPr>
            <w:tcW w:w="3924" w:type="dxa"/>
            <w:vAlign w:val="center"/>
            <w:hideMark/>
          </w:tcPr>
          <w:p w14:paraId="448B020D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VASSOURA DE TETO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ORMATO DA CABEÇA: CIRCULAR/CÔNICO; MATERIAL DAS CERDAS: NYLON, PLÁSTICO OU FIBRA NATURAL (SISAL), PROJETADAS PARA NÃO RISCAR PAREDES E PRENDER A TEIA; CABO: 1,8 M. MATERIAL DO CABO: ALUMÍNIO LEVE OU PLÁSTICO DURÁVEL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23DA90E7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12F5C224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09" w:type="dxa"/>
            <w:noWrap/>
            <w:vAlign w:val="center"/>
          </w:tcPr>
          <w:p w14:paraId="792598D8" w14:textId="65527116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0D3B6CCD" w14:textId="662D6068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7E48C970" w14:textId="7CFE52E9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14F5B6CA" w14:textId="5E3EEC87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3B4C9C91" w14:textId="71278A68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2258B9DF" w14:textId="351AA706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0863C299" w14:textId="40DF60AD" w:rsidTr="00E23161">
        <w:trPr>
          <w:trHeight w:val="221"/>
        </w:trPr>
        <w:tc>
          <w:tcPr>
            <w:tcW w:w="466" w:type="dxa"/>
            <w:noWrap/>
            <w:vAlign w:val="center"/>
            <w:hideMark/>
          </w:tcPr>
          <w:p w14:paraId="7E94332E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7</w:t>
            </w:r>
          </w:p>
        </w:tc>
        <w:tc>
          <w:tcPr>
            <w:tcW w:w="3924" w:type="dxa"/>
            <w:vAlign w:val="center"/>
            <w:hideMark/>
          </w:tcPr>
          <w:p w14:paraId="167C5969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XEIRA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CIDADE: 40 LITROS; MATERIAL: PLÁSTICO POLIPROPILENO (PP) COM PROTEÇÃO UV (IDEAL PARA ÁREAS INTERNAS/EXTERNAS); DIMENSÕES COMUNS: PLÁSTICO/BASCULANTE: APROX. 61,4 CM (ALTURA) X 29,1 CM (LARGURA) X 40,6 CM (COMPRIMENTO); TIPO DE TAMPA: BASCULANTE; COR: BRANCA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3B7EC1A0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08D6DE9C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3626C517" w14:textId="26C93FCC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16270C7" w14:textId="75D854B6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3AA8DC19" w14:textId="43BFB299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00374F5C" w14:textId="2F04D72D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199669AA" w14:textId="3172125D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548C9D52" w14:textId="5A86665F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367FCB4C" w14:textId="317C2FC7" w:rsidTr="00E23161">
        <w:trPr>
          <w:trHeight w:val="264"/>
        </w:trPr>
        <w:tc>
          <w:tcPr>
            <w:tcW w:w="466" w:type="dxa"/>
            <w:noWrap/>
            <w:vAlign w:val="center"/>
            <w:hideMark/>
          </w:tcPr>
          <w:p w14:paraId="762D26BE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3924" w:type="dxa"/>
            <w:vAlign w:val="center"/>
            <w:hideMark/>
          </w:tcPr>
          <w:p w14:paraId="3D344BF2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XEIRA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CIDADE: 60 LITROS; MATERIAL: PLÁSTICO POLIPROPILENO (PP) COM PROTEÇÃO UV (IDEAL PARA ÁREAS INTERNAS/EXTERNAS); DIMENSÕES COMUNS: PLÁSTICO/BASCULANTE: 720 MM (ALTURA) X 380 MM (LARGURA/COMPRIMENTO); TIPO DE TAMPA: BASCULANTE; COR: BRANCA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1A526599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66105A86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1C6DAC82" w14:textId="11A130AE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62F48BEF" w14:textId="0736CFA5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40B766B6" w14:textId="2C337E76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50B4C1BB" w14:textId="67BFB4E8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1E05C50A" w14:textId="64EC1A2B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0441A8BB" w14:textId="71123881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7CC37702" w14:textId="65F2D3B1" w:rsidTr="00E23161">
        <w:trPr>
          <w:trHeight w:val="464"/>
        </w:trPr>
        <w:tc>
          <w:tcPr>
            <w:tcW w:w="466" w:type="dxa"/>
            <w:noWrap/>
            <w:vAlign w:val="center"/>
            <w:hideMark/>
          </w:tcPr>
          <w:p w14:paraId="5FA6F4CE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lastRenderedPageBreak/>
              <w:t>49</w:t>
            </w:r>
          </w:p>
        </w:tc>
        <w:tc>
          <w:tcPr>
            <w:tcW w:w="3924" w:type="dxa"/>
            <w:vAlign w:val="center"/>
            <w:hideMark/>
          </w:tcPr>
          <w:p w14:paraId="230A66A4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PEL HIGIÊNICO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IPO: FOLHA DUPLA; COMPRIMENTO POR ROLO: 30 METROS; LARGURA DA FOLHA: 10 CM (APROXIMADAMENTE); COMPOSIÇÃO: 100% FIBRAS CELULÓSICAS VIRGENS; COR/AROMA: BRANCO / NEUTRO (SEM PERFUME); CARACTERÍSTICAS: PICOTADO, GOFRADO, MACIO E ALTA ABSORÇÃO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COTE COM 12 ROLOS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61107951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500B0D2A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noWrap/>
            <w:vAlign w:val="center"/>
          </w:tcPr>
          <w:p w14:paraId="5304DDF2" w14:textId="6FD54632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A310815" w14:textId="5CC89447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3F7D8CBA" w14:textId="4E873767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5C7CE775" w14:textId="408C2723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5ADB36CF" w14:textId="4179108E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2FB00B43" w14:textId="630E9F94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19773405" w14:textId="0FACDAA4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1B98FB8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3924" w:type="dxa"/>
            <w:vAlign w:val="center"/>
            <w:hideMark/>
          </w:tcPr>
          <w:p w14:paraId="76CB79C1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CLORO EM GEL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RINCÍPIO ATIVO: HIPOCLORITO DE SÓDIO; TEOR DE CLORO ATIVO: ENTRE 2,5% E 3,3% P/P; EMBALAGEM: FRASCO COM BICO DIRECIONADOR/DOSADOR; AÇÃO: BACTERICIDA, GERMICIDA, DESODORIZANTE E ALVEJANTE; COR: AMARELADO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MBALAGEM DE 1 LITRO.</w:t>
            </w:r>
          </w:p>
        </w:tc>
        <w:tc>
          <w:tcPr>
            <w:tcW w:w="992" w:type="dxa"/>
            <w:vAlign w:val="center"/>
            <w:hideMark/>
          </w:tcPr>
          <w:p w14:paraId="770AE150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7772B22B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062A226C" w14:textId="63F2D4D6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18279B30" w14:textId="15ED4F7F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7FEB4A3B" w14:textId="34654FA6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28E99100" w14:textId="5BC6310C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74D171C4" w14:textId="3EC86578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754C7C1F" w14:textId="430CCE34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56F2C41A" w14:textId="1242BA75" w:rsidTr="00E23161">
        <w:trPr>
          <w:trHeight w:val="127"/>
        </w:trPr>
        <w:tc>
          <w:tcPr>
            <w:tcW w:w="466" w:type="dxa"/>
            <w:noWrap/>
            <w:vAlign w:val="center"/>
            <w:hideMark/>
          </w:tcPr>
          <w:p w14:paraId="0D1372CB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1</w:t>
            </w:r>
          </w:p>
        </w:tc>
        <w:tc>
          <w:tcPr>
            <w:tcW w:w="3924" w:type="dxa"/>
            <w:vAlign w:val="center"/>
            <w:hideMark/>
          </w:tcPr>
          <w:p w14:paraId="3E279A75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 ALUMÍNIO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AÇÃO: LIMPA, DESINCRUSTA E DÁ BRILHO; COMPOSIÇÃO: ÁCIDO GLICÓLICO (70%), TENSOATIVOS, CONSERVANTES, CORANTES; USO: GERALMENTE PRONTO PARA USO, APLICAÇÃO COM ESPONJA OU PANO; INDICAÇÃO: PANELAS, ASSADEIRAS, FORMAS, TAMPAS E SUPERFÍCIES DE ALUMÍNIO EM GERAL. BIODEGRADÁVEL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MBALAGEM DE 500 ML.</w:t>
            </w:r>
          </w:p>
        </w:tc>
        <w:tc>
          <w:tcPr>
            <w:tcW w:w="992" w:type="dxa"/>
            <w:vAlign w:val="center"/>
            <w:hideMark/>
          </w:tcPr>
          <w:p w14:paraId="105D43A3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64F8827A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noWrap/>
            <w:vAlign w:val="center"/>
          </w:tcPr>
          <w:p w14:paraId="2CB2805A" w14:textId="75DC0C80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3EBDEA33" w14:textId="4C0F7D99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09FEC3BE" w14:textId="2DAD55FE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12085F9D" w14:textId="5D547033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6AE42A40" w14:textId="236C6FC3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24F7E476" w14:textId="5D4F67C5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5315A5A1" w14:textId="5504410F" w:rsidTr="00E23161">
        <w:trPr>
          <w:trHeight w:val="51"/>
        </w:trPr>
        <w:tc>
          <w:tcPr>
            <w:tcW w:w="466" w:type="dxa"/>
            <w:noWrap/>
            <w:vAlign w:val="center"/>
            <w:hideMark/>
          </w:tcPr>
          <w:p w14:paraId="3A59F742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3924" w:type="dxa"/>
            <w:vAlign w:val="center"/>
            <w:hideMark/>
          </w:tcPr>
          <w:p w14:paraId="286F6257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DOR MULTIUSO PERFUMADO: 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AÇÃO: LIMPA, DESENGORDURA, REMOVE MANCHAS E PERFUMA; SUPERFÍCIES: COMPATÍVEL COM PIAS, AZULEJOS, FOGÕES, GELADEIRAS, BANCADAS, VIDROS, INOX E PISOS; COMPOSIÇÃO: LINEAR ALQUIL BENZENO SULFÔNICO, TENSOATIVOS (ANIÔNICOS/NÃO IÔNICOS), ÁLCOOL, FRAGRÂNCIA, SOLVENTE E ÁGUA; TIPO: PRONTO-USO; FRAGRÂNCIAS: VARIADAS, INCLUINDO LAVANDA, FLORAL, TALCO, ENTRE OUTRAS; AÇÃO ADICIONAL: OXIGÊNIO ATIVO (AGENTE ECOLÓGICO) PARA MAIOR PODER DE LIMPEZA E ELIMINAÇÃO DE ODORES. 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MBALAGEM DE 1 LITRO.</w:t>
            </w:r>
          </w:p>
        </w:tc>
        <w:tc>
          <w:tcPr>
            <w:tcW w:w="992" w:type="dxa"/>
            <w:vAlign w:val="center"/>
            <w:hideMark/>
          </w:tcPr>
          <w:p w14:paraId="541C6265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CX COM 12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5FF79EC5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3992E2DA" w14:textId="15D886E2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07C6CE5D" w14:textId="095234D8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03307071" w14:textId="6DC8BE13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1008575A" w14:textId="0B614260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017CB8FB" w14:textId="6648C05B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1F40AD26" w14:textId="4A4CEA53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5D0B36FD" w14:textId="0F3F5656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007FE291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3</w:t>
            </w:r>
          </w:p>
        </w:tc>
        <w:tc>
          <w:tcPr>
            <w:tcW w:w="3924" w:type="dxa"/>
            <w:vAlign w:val="center"/>
            <w:hideMark/>
          </w:tcPr>
          <w:p w14:paraId="45237652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DOR MULTIUSO DESENGORDURANTE: </w:t>
            </w:r>
            <w:r w:rsidRPr="006A7207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</w:rPr>
              <w:t>AÇÃO:</w:t>
            </w:r>
            <w:r w:rsidRPr="006A7207">
              <w:rPr>
                <w:rFonts w:ascii="Garamond" w:hAnsi="Garamond" w:cs="Calibri"/>
                <w:color w:val="0A0A0A"/>
                <w:sz w:val="12"/>
                <w:szCs w:val="12"/>
              </w:rPr>
              <w:t xml:space="preserve"> DESENGORDURANTE, LIMPADOR GERAL, DESINFETANTE E SECAGEM RÁPIDA; </w:t>
            </w:r>
            <w:r w:rsidRPr="006A7207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</w:rPr>
              <w:t>INDICAÇÕES:</w:t>
            </w:r>
            <w:r w:rsidRPr="006A7207">
              <w:rPr>
                <w:rFonts w:ascii="Garamond" w:hAnsi="Garamond" w:cs="Calibri"/>
                <w:color w:val="0A0A0A"/>
                <w:sz w:val="12"/>
                <w:szCs w:val="12"/>
              </w:rPr>
              <w:t xml:space="preserve"> COZINHA (FOGÃO, FORNO, COIFA), PIAS DE BANHEIRO, MÁRMORES, GRANITOS, VIDROS (SEM INSULFILM) E SUPERFÍCIES LAVÁVEIS; </w:t>
            </w:r>
            <w:r w:rsidRPr="006A7207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</w:rPr>
              <w:t>COMPOSIÇÃO GERAL:</w:t>
            </w:r>
            <w:r w:rsidRPr="006A7207">
              <w:rPr>
                <w:rFonts w:ascii="Garamond" w:hAnsi="Garamond" w:cs="Calibri"/>
                <w:color w:val="0A0A0A"/>
                <w:sz w:val="12"/>
                <w:szCs w:val="12"/>
              </w:rPr>
              <w:t xml:space="preserve"> CONTÉM TENSOATIVOS, ÁLCOOL, FRAGRÂNCIA E SOLVENTES (COMO ÉTER GLICÓLICO), FÓRMULA QUE ATUA PARA DISSOLVER A GORDURA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MBALGEM DE 500ML.</w:t>
            </w:r>
          </w:p>
        </w:tc>
        <w:tc>
          <w:tcPr>
            <w:tcW w:w="992" w:type="dxa"/>
            <w:vAlign w:val="center"/>
            <w:hideMark/>
          </w:tcPr>
          <w:p w14:paraId="7C7EF09E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CX/24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2CE1D7FC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6F279850" w14:textId="2EBB53A9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7B23D102" w14:textId="31C20947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2FF1F7E9" w14:textId="4930BFB6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7DF42EDC" w14:textId="2D3C1B4B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7D75F185" w14:textId="2B0BC793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0BDFD851" w14:textId="03C6525D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4863BF70" w14:textId="257A624F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2496067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4</w:t>
            </w:r>
          </w:p>
        </w:tc>
        <w:tc>
          <w:tcPr>
            <w:tcW w:w="3924" w:type="dxa"/>
            <w:vAlign w:val="center"/>
            <w:hideMark/>
          </w:tcPr>
          <w:p w14:paraId="240416C0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OLHER DE SOPA DESCARTÁVEL – REFORÇADA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 COR: BRANCA: MATERIAL: POLIESTIRENO (PS) VIRGEM, REFORÇADO. TAMANHO: 15,5 CM.</w:t>
            </w:r>
          </w:p>
        </w:tc>
        <w:tc>
          <w:tcPr>
            <w:tcW w:w="992" w:type="dxa"/>
            <w:vAlign w:val="center"/>
            <w:hideMark/>
          </w:tcPr>
          <w:p w14:paraId="4BE99A97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5BDC80B3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354237CF" w14:textId="63853FC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77A7F1FB" w14:textId="7BEAB537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22B117B0" w14:textId="6E3776AA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4B1789CD" w14:textId="75EFCB7C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398A0647" w14:textId="1BB6B3AC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631A4418" w14:textId="6A5275F3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7026FC76" w14:textId="01B32CEE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5B41137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5</w:t>
            </w:r>
          </w:p>
        </w:tc>
        <w:tc>
          <w:tcPr>
            <w:tcW w:w="3924" w:type="dxa"/>
            <w:vAlign w:val="center"/>
            <w:hideMark/>
          </w:tcPr>
          <w:p w14:paraId="5805498A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GARFO DESCARTÁVEL – REFORÇADO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 COR: BRANCA. POLIESTIRENO (PS) VIRGEM, REFORÇADO. TAMANHO: 170 MM DE COMPRIMENTO.</w:t>
            </w:r>
          </w:p>
        </w:tc>
        <w:tc>
          <w:tcPr>
            <w:tcW w:w="992" w:type="dxa"/>
            <w:vAlign w:val="center"/>
            <w:hideMark/>
          </w:tcPr>
          <w:p w14:paraId="5DE315D0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6BC8AEDE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0CE9607B" w14:textId="09EC96C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3D84D5EC" w14:textId="763709AB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6C8AC31F" w14:textId="60D057E2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7F7D3B1E" w14:textId="0B5E3994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7B33AC9A" w14:textId="610E5FC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51CF62A1" w14:textId="7883E602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12878284" w14:textId="1C078EDD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2B03A66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3924" w:type="dxa"/>
            <w:vAlign w:val="center"/>
            <w:hideMark/>
          </w:tcPr>
          <w:p w14:paraId="5DBD1460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FACA DESCARTÁVEL – REFORÇADO.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COR: BRANCA: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OLIESTIRENO (PS) VIRGEM, REFORÇADO. TAMANHO: 18 CM DE COMPRIMENTO.</w:t>
            </w:r>
          </w:p>
        </w:tc>
        <w:tc>
          <w:tcPr>
            <w:tcW w:w="992" w:type="dxa"/>
            <w:vAlign w:val="center"/>
            <w:hideMark/>
          </w:tcPr>
          <w:p w14:paraId="39C37EFE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1BEBA121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39913413" w14:textId="54610FD5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6E79AFBC" w14:textId="387AEDB7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3454D0FB" w14:textId="33C86A2B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1B4AD714" w14:textId="38D39B0A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04D3F4AA" w14:textId="0251E856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69006CA1" w14:textId="771BC8CB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11AAC74E" w14:textId="50544D1B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3A6AB9C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7</w:t>
            </w:r>
          </w:p>
        </w:tc>
        <w:tc>
          <w:tcPr>
            <w:tcW w:w="3924" w:type="dxa"/>
            <w:vAlign w:val="center"/>
            <w:hideMark/>
          </w:tcPr>
          <w:p w14:paraId="5C127F93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ANO MULTIUSO PERFEX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: DIMENSÕES DO ROLO: 28 CM DE LARGURA POR 240 METROS DE COMPRIMENTO; TAMANHO DE CADA PANO: 28 CM X 40 CM - (PICOTADO PARA DESTAQUE); COMPOSIÇÃO: 50% VISCOSE E 50% POLIÉSTER.GRAMATURA: 35 G/M².</w:t>
            </w:r>
          </w:p>
        </w:tc>
        <w:tc>
          <w:tcPr>
            <w:tcW w:w="992" w:type="dxa"/>
            <w:vAlign w:val="center"/>
            <w:hideMark/>
          </w:tcPr>
          <w:p w14:paraId="4CB506A3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ROLO COM 600 UNIDADE/FOLHAS.</w:t>
            </w:r>
          </w:p>
        </w:tc>
        <w:tc>
          <w:tcPr>
            <w:tcW w:w="992" w:type="dxa"/>
            <w:noWrap/>
            <w:vAlign w:val="center"/>
            <w:hideMark/>
          </w:tcPr>
          <w:p w14:paraId="57CC8C0E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vAlign w:val="center"/>
          </w:tcPr>
          <w:p w14:paraId="5D25E40E" w14:textId="2AA9396B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356F5BE4" w14:textId="5EFE646A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5EBB5CC6" w14:textId="2A9DD122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5D45297F" w14:textId="28EF91EC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724AF252" w14:textId="2129D7B6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4D1EDEDF" w14:textId="7FF30D80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31F0300E" w14:textId="3458F797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FACA31F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8</w:t>
            </w:r>
          </w:p>
        </w:tc>
        <w:tc>
          <w:tcPr>
            <w:tcW w:w="3924" w:type="dxa"/>
            <w:vAlign w:val="center"/>
            <w:hideMark/>
          </w:tcPr>
          <w:p w14:paraId="7CFAC768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SACO REFORÇADO PARA ALIMENTOS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: MATERIAL: POLIETILENO (PE) OU POLIPROPILENO (PP); MATERIAL VIRGEM, ATÓXICO E INODORO, SEGURO PARA USO ALIMENTAR; COR: TRANSPARENTE (CRISTAL); CAPACIDADE: 1 KG; ESPESSURA (MICRAGEM): 0,20 MM (MICRAS).</w:t>
            </w:r>
          </w:p>
        </w:tc>
        <w:tc>
          <w:tcPr>
            <w:tcW w:w="992" w:type="dxa"/>
            <w:vAlign w:val="center"/>
            <w:hideMark/>
          </w:tcPr>
          <w:p w14:paraId="3BC0D73E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ROLO COM 300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700E461A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vAlign w:val="center"/>
          </w:tcPr>
          <w:p w14:paraId="6EA458D1" w14:textId="390C8BF2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06B52A2F" w14:textId="605F15AA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2108C840" w14:textId="036CD335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156B57B7" w14:textId="09BDC28F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548C3F81" w14:textId="4155D8CF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541F28E1" w14:textId="2A59EE26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7E218C83" w14:textId="4A703573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67052BD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9</w:t>
            </w:r>
          </w:p>
        </w:tc>
        <w:tc>
          <w:tcPr>
            <w:tcW w:w="3924" w:type="dxa"/>
            <w:vAlign w:val="center"/>
            <w:hideMark/>
          </w:tcPr>
          <w:p w14:paraId="7E230BB3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SACO REFORÇADO PARA ALIMENTOS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: MATERIAL: POLIETILENO (PE) OU POLIPROPILENO (PP); MATERIAL VIRGEM, ATÓXICO E INODORO, SEGURO PARA USO ALIMENTAR; COR: TRANSPARENTE (CRISTAL); CAPACIDADE: 5 KG; ESPESSURA (MICRAGEM): 0,20 MM (MICRAS).</w:t>
            </w:r>
          </w:p>
        </w:tc>
        <w:tc>
          <w:tcPr>
            <w:tcW w:w="992" w:type="dxa"/>
            <w:vAlign w:val="center"/>
            <w:hideMark/>
          </w:tcPr>
          <w:p w14:paraId="2184D993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ROLO COM 300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009BA683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vAlign w:val="center"/>
          </w:tcPr>
          <w:p w14:paraId="6E4F955A" w14:textId="3161A718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38E49CDA" w14:textId="3ACF0ED3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669F2629" w14:textId="00EF412B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694DFEBD" w14:textId="4FDDA7CA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2B248E5D" w14:textId="5210CB24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4DBF6454" w14:textId="5711EB04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5ED503ED" w14:textId="4278C567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8187BB1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3924" w:type="dxa"/>
            <w:vAlign w:val="center"/>
            <w:hideMark/>
          </w:tcPr>
          <w:p w14:paraId="0E4E2A1E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OPO DESCARTÁVEL – 200 ML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: COR: BRANCO OU TRANSPARENTE. MATERIAL: POLIESTIRENO (PS): MAIS RÍGIDO; DIMENSÕES: ALTURA: 10 CM; DIÂMETRO DA BOCA: 7 CM; DIÂMETRO DA BASE: 5 CM. ATÓXICO.</w:t>
            </w:r>
          </w:p>
        </w:tc>
        <w:tc>
          <w:tcPr>
            <w:tcW w:w="992" w:type="dxa"/>
            <w:vAlign w:val="center"/>
            <w:hideMark/>
          </w:tcPr>
          <w:p w14:paraId="67B27B31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452CECC7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6784704C" w14:textId="0A5417F1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1481269D" w14:textId="347875FE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31865A49" w14:textId="75A3C8D6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5EE2F62E" w14:textId="057AC0EF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3BDAB353" w14:textId="7032909E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2E39E6EC" w14:textId="6571CFAB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2C9BE251" w14:textId="7E5CB1CA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D047FA7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1</w:t>
            </w:r>
          </w:p>
        </w:tc>
        <w:tc>
          <w:tcPr>
            <w:tcW w:w="3924" w:type="dxa"/>
            <w:vAlign w:val="center"/>
            <w:hideMark/>
          </w:tcPr>
          <w:p w14:paraId="20A1FA5E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OPO DESCARTÁVEL – 50 ML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: COR: BRANCO OU TRANSPARENTE. MATERIAL: POLIESTIRENO (PS): MAIS RÍGIDO; DIMENSÕES: ALTURA: 41 MM; DIÂMETRO DA BOCA: 51 MM; DIÂMETRO DA BASE: 35,5 MM.</w:t>
            </w:r>
          </w:p>
        </w:tc>
        <w:tc>
          <w:tcPr>
            <w:tcW w:w="992" w:type="dxa"/>
            <w:vAlign w:val="center"/>
            <w:hideMark/>
          </w:tcPr>
          <w:p w14:paraId="010EB3AE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2C0FD149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75DCA466" w14:textId="57273252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7C433F3" w14:textId="0C5353BD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31C3F3F4" w14:textId="275CBF1E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7DF3699C" w14:textId="51484E6A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34A322A1" w14:textId="440B3B6C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451D8C37" w14:textId="5A38BD71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05E0CCAB" w14:textId="19990129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34605E1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2</w:t>
            </w:r>
          </w:p>
        </w:tc>
        <w:tc>
          <w:tcPr>
            <w:tcW w:w="3924" w:type="dxa"/>
            <w:vAlign w:val="center"/>
            <w:hideMark/>
          </w:tcPr>
          <w:p w14:paraId="605C7B60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PEL ALUMÍNIO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ALUMÍNIO COM ALTO GRAU DE PUREZA 99,7%. ESPESSURA: 0,018 MM. DIMENSÕES: LARGURAS DE 45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CM X COMPRIMENTOS 7,5 M. LADO BRILHANTE VS. FOSCO; RESISTENTE A ALTAS TEMPERATURAS, IMPERMEÁVEL À LUZ, AR E UMIDADE.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14:paraId="56F60EA1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389C20E3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58A67B9B" w14:textId="15C24F5B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67EAFBCC" w14:textId="73C0318E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5B859390" w14:textId="2C1CAD34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4BBB05F8" w14:textId="5DF51E2F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15F0D668" w14:textId="7E277B88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1DCE39F1" w14:textId="4DC88E96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05A4B478" w14:textId="0B91A74C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C186A0E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3</w:t>
            </w:r>
          </w:p>
        </w:tc>
        <w:tc>
          <w:tcPr>
            <w:tcW w:w="3924" w:type="dxa"/>
            <w:vAlign w:val="center"/>
            <w:hideMark/>
          </w:tcPr>
          <w:p w14:paraId="6FA95BD2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LÁSTICO FILME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MATERIAL: POLICLORATO DE VINILA (PVC), COMPOSTO POR SAL MARINHO E ETILENO; ESPESSURA: 11 MICRAS; LARGURA: 280 MM E 380 MM; COMPRIMENTOS: 30 M; PROPRIEDADES: ALTA ADERÊNCIA, ESTIRAMENTO, TRANSPARÊNCIA E PROTEÇÃO CONTRA BACTÉRIAS/FUNGOS.</w:t>
            </w:r>
          </w:p>
        </w:tc>
        <w:tc>
          <w:tcPr>
            <w:tcW w:w="992" w:type="dxa"/>
            <w:vAlign w:val="center"/>
            <w:hideMark/>
          </w:tcPr>
          <w:p w14:paraId="4F348518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2CE2C2A9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09" w:type="dxa"/>
            <w:noWrap/>
            <w:vAlign w:val="center"/>
          </w:tcPr>
          <w:p w14:paraId="1252982D" w14:textId="5A6B082F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7D47DD7" w14:textId="2F3A01C2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3A24C145" w14:textId="632D6C6B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2C4FE6C2" w14:textId="1F93DD93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5C06A117" w14:textId="60E0D4C8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6DCBD2CB" w14:textId="2212F7F8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3161" w:rsidRPr="006A7207" w14:paraId="2704A3C9" w14:textId="3F629AD3" w:rsidTr="00E23161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AAC02F6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4</w:t>
            </w:r>
          </w:p>
        </w:tc>
        <w:tc>
          <w:tcPr>
            <w:tcW w:w="3924" w:type="dxa"/>
            <w:vAlign w:val="center"/>
            <w:hideMark/>
          </w:tcPr>
          <w:p w14:paraId="53FA6704" w14:textId="77777777" w:rsidR="00E23161" w:rsidRPr="006A7207" w:rsidRDefault="00E23161" w:rsidP="00E2316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PEL HIGIÊNICO INTERFOLHADO CAI-CAI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MATÉRIA-PRIMA: 100% CELULOSE VIRGEM; TIPO DE FOLHA: FOLHA DUPLA; DIMENSÕES DA FOLHA: 10 CM X 20 CM; EMBALAGEM/QUANTIDADE: CARACTERÍSTICAS: ALTO PODER DE ABSORÇÃO, NÃO ESFARELA E FREQUENTEMENTE SOLÚVEL EM ÁGUA.</w:t>
            </w:r>
          </w:p>
        </w:tc>
        <w:tc>
          <w:tcPr>
            <w:tcW w:w="992" w:type="dxa"/>
            <w:vAlign w:val="center"/>
            <w:hideMark/>
          </w:tcPr>
          <w:p w14:paraId="484EE184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CAIXA COM 8000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152E4F5C" w14:textId="77777777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2CA73E10" w14:textId="5725E0C5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345DA5C7" w14:textId="5F623BFA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2C4E0C5E" w14:textId="60A53E7A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49" w:type="dxa"/>
          </w:tcPr>
          <w:p w14:paraId="0F507BDE" w14:textId="06A8047B" w:rsidR="00E23161" w:rsidRPr="009F5596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1CB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24D1615E" w14:textId="10545BC0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44DA6BD7" w14:textId="4CBFB903" w:rsidR="00E23161" w:rsidRPr="006A7207" w:rsidRDefault="00E23161" w:rsidP="00E231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8FABAA8" w14:textId="77777777" w:rsidR="00394FA1" w:rsidRDefault="00394FA1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F0FC6A4" w14:textId="77777777" w:rsidR="00394FA1" w:rsidRDefault="00394FA1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B86C97A" w14:textId="75D7B38B" w:rsidR="00252E05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6E1FEAC7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1F87A50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E7D92C9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9FC31A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1E6A1CB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F6289E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8B5842" w:rsidSect="00E23161">
      <w:footerReference w:type="default" r:id="rId11"/>
      <w:footerReference w:type="first" r:id="rId12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2D2AE" w14:textId="77777777" w:rsidR="000C4C72" w:rsidRDefault="000C4C72">
      <w:r>
        <w:separator/>
      </w:r>
    </w:p>
  </w:endnote>
  <w:endnote w:type="continuationSeparator" w:id="0">
    <w:p w14:paraId="7EB68039" w14:textId="77777777" w:rsidR="000C4C72" w:rsidRDefault="000C4C72">
      <w:r>
        <w:continuationSeparator/>
      </w:r>
    </w:p>
  </w:endnote>
  <w:endnote w:type="continuationNotice" w:id="1">
    <w:p w14:paraId="5EDBF7B8" w14:textId="77777777" w:rsidR="000C4C72" w:rsidRDefault="000C4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F7440" w14:textId="77777777" w:rsidR="000C4C72" w:rsidRDefault="000C4C72">
      <w:r>
        <w:separator/>
      </w:r>
    </w:p>
  </w:footnote>
  <w:footnote w:type="continuationSeparator" w:id="0">
    <w:p w14:paraId="3B527099" w14:textId="77777777" w:rsidR="000C4C72" w:rsidRDefault="000C4C72">
      <w:r>
        <w:continuationSeparator/>
      </w:r>
    </w:p>
  </w:footnote>
  <w:footnote w:type="continuationNotice" w:id="1">
    <w:p w14:paraId="4483B943" w14:textId="77777777" w:rsidR="000C4C72" w:rsidRDefault="000C4C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C72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6F4E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47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4FA1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161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24</Words>
  <Characters>19776</Characters>
  <Application>Microsoft Office Word</Application>
  <DocSecurity>0</DocSecurity>
  <Lines>898</Lines>
  <Paragraphs>5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2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